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61B41" w:rsidTr="00761B41">
        <w:tc>
          <w:tcPr>
            <w:tcW w:w="8856" w:type="dxa"/>
          </w:tcPr>
          <w:p w:rsidR="00761B41" w:rsidRDefault="00761B41" w:rsidP="00761B41">
            <w:pPr>
              <w:jc w:val="center"/>
              <w:rPr>
                <w:rFonts w:ascii="Consolas" w:hAnsi="Consolas"/>
                <w:b/>
                <w:bCs/>
                <w:u w:val="single"/>
                <w:lang w:val="fr-FR"/>
              </w:rPr>
            </w:pPr>
            <w:r>
              <w:rPr>
                <w:rFonts w:ascii="Consolas" w:hAnsi="Consolas"/>
                <w:b/>
                <w:bCs/>
                <w:u w:val="single"/>
                <w:lang w:val="fr-FR"/>
              </w:rPr>
              <w:t>SERIE1</w:t>
            </w:r>
          </w:p>
        </w:tc>
        <w:bookmarkStart w:id="0" w:name="_GoBack"/>
        <w:bookmarkEnd w:id="0"/>
      </w:tr>
    </w:tbl>
    <w:p w:rsidR="00761B41" w:rsidRDefault="00761B41">
      <w:pPr>
        <w:rPr>
          <w:rFonts w:ascii="Consolas" w:hAnsi="Consolas"/>
          <w:b/>
          <w:bCs/>
          <w:u w:val="single"/>
          <w:lang w:val="fr-FR"/>
        </w:rPr>
      </w:pPr>
    </w:p>
    <w:p w:rsidR="00C913ED" w:rsidRPr="009142F9" w:rsidRDefault="00276720">
      <w:pPr>
        <w:rPr>
          <w:rFonts w:ascii="Consolas" w:hAnsi="Consolas"/>
          <w:b/>
          <w:bCs/>
          <w:u w:val="single"/>
          <w:lang w:val="fr-FR"/>
        </w:rPr>
      </w:pPr>
      <w:r w:rsidRPr="009142F9">
        <w:rPr>
          <w:rFonts w:ascii="Consolas" w:hAnsi="Consolas"/>
          <w:b/>
          <w:bCs/>
          <w:u w:val="single"/>
          <w:lang w:val="fr-FR"/>
        </w:rPr>
        <w:t>Exercice 1</w:t>
      </w:r>
    </w:p>
    <w:p w:rsidR="00276720" w:rsidRPr="00276720" w:rsidRDefault="00276720" w:rsidP="00276720">
      <w:pPr>
        <w:pStyle w:val="auto-style37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Soit une atome dont le noyau contient 16 neutrons et possède une charge totale :</w:t>
      </w: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</w:rPr>
        <w:t>q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</w:rPr>
        <w:t> = + 2</w:t>
      </w:r>
      <w:proofErr w:type="gramStart"/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</w:rPr>
        <w:t>,56</w:t>
      </w:r>
      <w:proofErr w:type="gramEnd"/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</w:rPr>
        <w:t xml:space="preserve"> x 10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perscript"/>
        </w:rPr>
        <w:t> – 18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</w:rPr>
        <w:t> C.</w:t>
      </w:r>
    </w:p>
    <w:p w:rsidR="00276720" w:rsidRPr="00276720" w:rsidRDefault="00276720" w:rsidP="00276720">
      <w:pPr>
        <w:pStyle w:val="auto-style36"/>
        <w:numPr>
          <w:ilvl w:val="0"/>
          <w:numId w:val="1"/>
        </w:numPr>
        <w:spacing w:before="90" w:beforeAutospacing="0" w:after="90" w:afterAutospacing="0" w:line="360" w:lineRule="atLeast"/>
        <w:ind w:left="81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Quel est le numéro atomique du noyau ?</w:t>
      </w:r>
    </w:p>
    <w:p w:rsidR="00276720" w:rsidRPr="00276720" w:rsidRDefault="00276720" w:rsidP="00276720">
      <w:pPr>
        <w:pStyle w:val="auto-style33"/>
        <w:numPr>
          <w:ilvl w:val="0"/>
          <w:numId w:val="1"/>
        </w:numPr>
        <w:spacing w:before="90" w:beforeAutospacing="0" w:after="90" w:afterAutospacing="0" w:line="360" w:lineRule="atLeast"/>
        <w:ind w:left="81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Quel est son nombre de nucléons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A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 ?</w:t>
      </w:r>
    </w:p>
    <w:p w:rsidR="00276720" w:rsidRPr="00276720" w:rsidRDefault="00276720" w:rsidP="00276720">
      <w:pPr>
        <w:pStyle w:val="auto-style36"/>
        <w:numPr>
          <w:ilvl w:val="0"/>
          <w:numId w:val="1"/>
        </w:numPr>
        <w:spacing w:before="90" w:beforeAutospacing="0" w:after="90" w:afterAutospacing="0" w:line="360" w:lineRule="atLeast"/>
        <w:ind w:left="81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Combien d’électrons comporte le cortège électronique ?</w:t>
      </w:r>
    </w:p>
    <w:p w:rsid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Donnée :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La charge élémentaire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e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= + 1,6 x 10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vertAlign w:val="superscript"/>
          <w:lang w:val="fr-FR"/>
        </w:rPr>
        <w:t> – 19 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C</w:t>
      </w:r>
    </w:p>
    <w:p w:rsidR="00276720" w:rsidRPr="000B3192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</w:pPr>
      <w:r w:rsidRPr="000B3192">
        <w:rPr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  <w:t>Exercice 2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La plus grosse pépite d’or trouvée en France a une masse m = 543 g.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aps/>
          <w:color w:val="000000"/>
          <w:lang w:val="fr-FR"/>
        </w:rPr>
        <w:t>1.  É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valuer la masse </w:t>
      </w: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m</w:t>
      </w:r>
      <w:r w:rsidRPr="00276720">
        <w:rPr>
          <w:rFonts w:ascii="Consolas" w:eastAsia="Times New Roman" w:hAnsi="Consolas" w:cs="Times New Roman"/>
          <w:b/>
          <w:bCs/>
          <w:color w:val="000000"/>
          <w:vertAlign w:val="subscript"/>
          <w:lang w:val="fr-FR"/>
        </w:rPr>
        <w:t>Au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d’un atome d’or (Z = 79 </w:t>
      </w:r>
      <w:r w:rsidR="00761B41"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; A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= 197).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2.  Combien d’atomes d’or N contient cette pépite ?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Donnée :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masse</w:t>
      </w:r>
      <w:proofErr w:type="gram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 xml:space="preserve"> d’un proton :</w:t>
      </w:r>
    </w:p>
    <w:p w:rsid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proofErr w:type="spellStart"/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m</w:t>
      </w:r>
      <w:r w:rsidRPr="00276720">
        <w:rPr>
          <w:rFonts w:ascii="Consolas" w:eastAsia="Times New Roman" w:hAnsi="Consolas" w:cs="Times New Roman"/>
          <w:b/>
          <w:bCs/>
          <w:color w:val="000000"/>
          <w:vertAlign w:val="subscript"/>
          <w:lang w:val="fr-FR"/>
        </w:rPr>
        <w:t>p</w:t>
      </w:r>
      <w:proofErr w:type="spellEnd"/>
      <w:proofErr w:type="gram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 =  1,67 </w:t>
      </w:r>
      <w:r w:rsidRPr="00276720">
        <w:rPr>
          <w:rFonts w:ascii="Consolas" w:eastAsia="Times New Roman" w:hAnsi="Consolas" w:cs="Arial"/>
          <w:b/>
          <w:bCs/>
          <w:color w:val="000000"/>
          <w:lang w:val="fr-FR"/>
        </w:rPr>
        <w:t>x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10</w:t>
      </w:r>
      <w:r w:rsidRPr="00276720">
        <w:rPr>
          <w:rFonts w:ascii="Consolas" w:eastAsia="Times New Roman" w:hAnsi="Consolas" w:cs="Times New Roman"/>
          <w:b/>
          <w:bCs/>
          <w:color w:val="000000"/>
          <w:vertAlign w:val="superscript"/>
          <w:lang w:val="fr-FR"/>
        </w:rPr>
        <w:t> – 27 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kg.</w:t>
      </w:r>
    </w:p>
    <w:p w:rsidR="00276720" w:rsidRPr="000B3192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</w:pPr>
      <w:r w:rsidRPr="000B3192"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  <w:t>Exercice 3</w:t>
      </w:r>
    </w:p>
    <w:p w:rsidR="00276720" w:rsidRPr="00276720" w:rsidRDefault="00276720" w:rsidP="00276720">
      <w:pPr>
        <w:pStyle w:val="NormalWeb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s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oit un ion dont la charge est </w:t>
      </w:r>
      <w:proofErr w:type="spellStart"/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q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ion</w:t>
      </w:r>
      <w:proofErr w:type="spellEnd"/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 = + 4,8 x 10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vertAlign w:val="superscript"/>
          <w:lang w:val="fr-FR"/>
        </w:rPr>
        <w:t> – 19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</w:t>
      </w:r>
      <w:proofErr w:type="gramStart"/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C . </w:t>
      </w:r>
      <w:proofErr w:type="gramEnd"/>
    </w:p>
    <w:p w:rsidR="00276720" w:rsidRPr="00276720" w:rsidRDefault="00276720" w:rsidP="00276720">
      <w:pPr>
        <w:pStyle w:val="NormalWeb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Son noyau contient 28 neutrons et a une charge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perscript"/>
          <w:lang w:val="fr-FR"/>
        </w:rPr>
        <w:t>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q</w:t>
      </w: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noyau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 = + 3,84 x 10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vertAlign w:val="superscript"/>
          <w:lang w:val="fr-FR"/>
        </w:rPr>
        <w:t> – 18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 </w:t>
      </w:r>
      <w:proofErr w:type="gramStart"/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C .</w:t>
      </w:r>
      <w:proofErr w:type="gramEnd"/>
    </w:p>
    <w:p w:rsidR="00276720" w:rsidRPr="00276720" w:rsidRDefault="00276720" w:rsidP="00276720">
      <w:pPr>
        <w:pStyle w:val="NormalWeb"/>
        <w:numPr>
          <w:ilvl w:val="0"/>
          <w:numId w:val="2"/>
        </w:numPr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Quel est le numéro atomique du noyau ?</w:t>
      </w:r>
    </w:p>
    <w:p w:rsidR="00276720" w:rsidRPr="00276720" w:rsidRDefault="00276720" w:rsidP="00276720">
      <w:pPr>
        <w:pStyle w:val="NormalWeb"/>
        <w:numPr>
          <w:ilvl w:val="0"/>
          <w:numId w:val="2"/>
        </w:numPr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Quel est son nombre de nucléons ?</w:t>
      </w:r>
    </w:p>
    <w:p w:rsidR="00276720" w:rsidRPr="00276720" w:rsidRDefault="00276720" w:rsidP="00276720">
      <w:pPr>
        <w:pStyle w:val="NormalWeb"/>
        <w:numPr>
          <w:ilvl w:val="0"/>
          <w:numId w:val="2"/>
        </w:numPr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Combien d’électrons comporte le cortège électronique ?</w:t>
      </w:r>
    </w:p>
    <w:p w:rsidR="00276720" w:rsidRPr="00276720" w:rsidRDefault="00276720" w:rsidP="00276720">
      <w:pPr>
        <w:pStyle w:val="auto-style231"/>
        <w:tabs>
          <w:tab w:val="left" w:pos="3744"/>
        </w:tabs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Strong"/>
          <w:rFonts w:ascii="Consolas" w:hAnsi="Consolas"/>
          <w:color w:val="000000"/>
          <w:sz w:val="22"/>
          <w:szCs w:val="22"/>
          <w:lang w:val="fr-FR"/>
        </w:rPr>
        <w:t>Donnée :</w:t>
      </w:r>
      <w:r w:rsidRPr="00276720">
        <w:rPr>
          <w:rStyle w:val="Strong"/>
          <w:rFonts w:ascii="Consolas" w:hAnsi="Consolas"/>
          <w:color w:val="000000"/>
          <w:sz w:val="22"/>
          <w:szCs w:val="22"/>
          <w:lang w:val="fr-FR"/>
        </w:rPr>
        <w:tab/>
      </w:r>
    </w:p>
    <w:p w:rsidR="00276720" w:rsidRDefault="00276720" w:rsidP="00276720">
      <w:pPr>
        <w:pStyle w:val="NormalWeb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La charge élémentaire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e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= + 1,6 x 10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vertAlign w:val="superscript"/>
          <w:lang w:val="fr-FR"/>
        </w:rPr>
        <w:t> – 19 </w:t>
      </w: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C</w:t>
      </w:r>
    </w:p>
    <w:p w:rsidR="00276720" w:rsidRPr="000B3192" w:rsidRDefault="00276720" w:rsidP="00276720">
      <w:pPr>
        <w:pStyle w:val="NormalWeb"/>
        <w:rPr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</w:pPr>
      <w:r w:rsidRPr="000B3192">
        <w:rPr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  <w:t xml:space="preserve">Exercice </w:t>
      </w:r>
      <w:r w:rsidR="000B3192" w:rsidRPr="000B3192">
        <w:rPr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  <w:t>4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9142F9">
        <w:rPr>
          <w:rFonts w:ascii="Consolas" w:eastAsia="Times New Roman" w:hAnsi="Consolas" w:cs="Times New Roman"/>
          <w:b/>
          <w:bCs/>
          <w:color w:val="000000"/>
          <w:lang w:val="fr-FR"/>
        </w:rPr>
        <w:lastRenderedPageBreak/>
        <w:t>Le noyau d’une entité a une masse m = 5,51 </w:t>
      </w:r>
      <w:r w:rsidRPr="009142F9">
        <w:rPr>
          <w:rFonts w:ascii="Consolas" w:eastAsia="Times New Roman" w:hAnsi="Consolas" w:cs="Arial"/>
          <w:b/>
          <w:bCs/>
          <w:color w:val="000000"/>
          <w:lang w:val="fr-FR"/>
        </w:rPr>
        <w:t>x</w:t>
      </w:r>
      <w:r w:rsidRPr="009142F9">
        <w:rPr>
          <w:rFonts w:ascii="Consolas" w:eastAsia="Times New Roman" w:hAnsi="Consolas" w:cs="Times New Roman"/>
          <w:b/>
          <w:bCs/>
          <w:color w:val="000000"/>
          <w:lang w:val="fr-FR"/>
        </w:rPr>
        <w:t> 10</w:t>
      </w:r>
      <w:r w:rsidRPr="009142F9">
        <w:rPr>
          <w:rFonts w:ascii="Consolas" w:eastAsia="Times New Roman" w:hAnsi="Consolas" w:cs="Times New Roman"/>
          <w:b/>
          <w:bCs/>
          <w:color w:val="000000"/>
          <w:vertAlign w:val="superscript"/>
          <w:lang w:val="fr-FR"/>
        </w:rPr>
        <w:t> – 26 </w:t>
      </w:r>
      <w:r w:rsidRPr="009142F9">
        <w:rPr>
          <w:rFonts w:ascii="Consolas" w:eastAsia="Times New Roman" w:hAnsi="Consolas" w:cs="Times New Roman"/>
          <w:b/>
          <w:bCs/>
          <w:color w:val="000000"/>
          <w:lang w:val="fr-FR"/>
        </w:rPr>
        <w:t> kg et porte une charge électrique : 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</w:rPr>
      </w:pPr>
      <w:proofErr w:type="spellStart"/>
      <w:proofErr w:type="gramStart"/>
      <w:r w:rsidRPr="009142F9">
        <w:rPr>
          <w:rFonts w:ascii="Consolas" w:eastAsia="Times New Roman" w:hAnsi="Consolas" w:cs="Times New Roman"/>
          <w:b/>
          <w:bCs/>
          <w:color w:val="000000"/>
        </w:rPr>
        <w:t>q</w:t>
      </w:r>
      <w:r w:rsidRPr="009142F9">
        <w:rPr>
          <w:rFonts w:ascii="Consolas" w:eastAsia="Times New Roman" w:hAnsi="Consolas" w:cs="Times New Roman"/>
          <w:b/>
          <w:bCs/>
          <w:color w:val="000000"/>
          <w:vertAlign w:val="subscript"/>
        </w:rPr>
        <w:t>noyau</w:t>
      </w:r>
      <w:proofErr w:type="spellEnd"/>
      <w:proofErr w:type="gramEnd"/>
      <w:r w:rsidRPr="009142F9">
        <w:rPr>
          <w:rFonts w:ascii="Consolas" w:eastAsia="Times New Roman" w:hAnsi="Consolas" w:cs="Times New Roman"/>
          <w:b/>
          <w:bCs/>
          <w:color w:val="000000"/>
        </w:rPr>
        <w:t> = + 2,56 </w:t>
      </w:r>
      <w:r w:rsidRPr="009142F9">
        <w:rPr>
          <w:rFonts w:ascii="Consolas" w:eastAsia="Times New Roman" w:hAnsi="Consolas" w:cs="Arial"/>
          <w:b/>
          <w:bCs/>
          <w:color w:val="000000"/>
        </w:rPr>
        <w:t>x</w:t>
      </w:r>
      <w:r w:rsidRPr="009142F9">
        <w:rPr>
          <w:rFonts w:ascii="Consolas" w:eastAsia="Times New Roman" w:hAnsi="Consolas" w:cs="Times New Roman"/>
          <w:b/>
          <w:bCs/>
          <w:color w:val="000000"/>
        </w:rPr>
        <w:t> 10</w:t>
      </w:r>
      <w:r w:rsidRPr="009142F9">
        <w:rPr>
          <w:rFonts w:ascii="Consolas" w:eastAsia="Times New Roman" w:hAnsi="Consolas" w:cs="Times New Roman"/>
          <w:b/>
          <w:bCs/>
          <w:color w:val="000000"/>
          <w:vertAlign w:val="superscript"/>
        </w:rPr>
        <w:t> – 18</w:t>
      </w:r>
      <w:r w:rsidRPr="009142F9">
        <w:rPr>
          <w:rFonts w:ascii="Consolas" w:eastAsia="Times New Roman" w:hAnsi="Consolas" w:cs="Times New Roman"/>
          <w:b/>
          <w:bCs/>
          <w:color w:val="000000"/>
        </w:rPr>
        <w:t> C</w:t>
      </w:r>
      <w:r w:rsidRPr="009142F9">
        <w:rPr>
          <w:rFonts w:ascii="Consolas" w:eastAsia="Times New Roman" w:hAnsi="Consolas" w:cs="Times New Roman"/>
          <w:b/>
          <w:bCs/>
          <w:color w:val="000000"/>
          <w:vertAlign w:val="superscript"/>
        </w:rPr>
        <w:t> </w:t>
      </w:r>
      <w:r w:rsidRPr="009142F9">
        <w:rPr>
          <w:rFonts w:ascii="Consolas" w:eastAsia="Times New Roman" w:hAnsi="Consolas" w:cs="Times New Roman"/>
          <w:b/>
          <w:bCs/>
          <w:color w:val="000000"/>
        </w:rPr>
        <w:t>.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Le cortège électronique comporte 18 électrons.</w:t>
      </w:r>
    </w:p>
    <w:p w:rsidR="00276720" w:rsidRPr="00276720" w:rsidRDefault="00276720" w:rsidP="00276720">
      <w:pPr>
        <w:numPr>
          <w:ilvl w:val="0"/>
          <w:numId w:val="3"/>
        </w:numPr>
        <w:spacing w:before="90" w:after="90" w:line="360" w:lineRule="atLeast"/>
        <w:ind w:left="81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Déterminer le numéro atomique Z et le nombre de nucléons A du noyau.</w:t>
      </w:r>
    </w:p>
    <w:p w:rsidR="00276720" w:rsidRPr="00276720" w:rsidRDefault="00276720" w:rsidP="00276720">
      <w:pPr>
        <w:numPr>
          <w:ilvl w:val="0"/>
          <w:numId w:val="3"/>
        </w:numPr>
        <w:spacing w:before="90" w:after="90" w:line="360" w:lineRule="atLeast"/>
        <w:ind w:left="81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S’agit-il d’un atome ou d’</w:t>
      </w: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un ion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?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Donnée :</w:t>
      </w:r>
    </w:p>
    <w:p w:rsidR="00276720" w:rsidRPr="00276720" w:rsidRDefault="00276720" w:rsidP="00276720">
      <w:pPr>
        <w:spacing w:before="90" w:after="90" w:line="360" w:lineRule="atLeast"/>
        <w:ind w:left="90" w:right="90"/>
        <w:jc w:val="center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La charge élémentaire e = + 1,6 </w:t>
      </w:r>
      <w:r w:rsidRPr="00276720">
        <w:rPr>
          <w:rFonts w:ascii="Consolas" w:eastAsia="Times New Roman" w:hAnsi="Consolas" w:cs="Arial"/>
          <w:b/>
          <w:bCs/>
          <w:color w:val="000000"/>
          <w:lang w:val="fr-FR"/>
        </w:rPr>
        <w:t>x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10</w:t>
      </w:r>
      <w:r w:rsidRPr="00276720">
        <w:rPr>
          <w:rFonts w:ascii="Consolas" w:eastAsia="Times New Roman" w:hAnsi="Consolas" w:cs="Times New Roman"/>
          <w:b/>
          <w:bCs/>
          <w:color w:val="000000"/>
          <w:vertAlign w:val="superscript"/>
          <w:lang w:val="fr-FR"/>
        </w:rPr>
        <w:t> – 19 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C ; </w:t>
      </w:r>
    </w:p>
    <w:p w:rsidR="00276720" w:rsidRDefault="00276720" w:rsidP="00276720">
      <w:pPr>
        <w:spacing w:before="90" w:after="90" w:line="360" w:lineRule="atLeast"/>
        <w:ind w:left="90" w:right="90"/>
        <w:jc w:val="center"/>
        <w:rPr>
          <w:rFonts w:ascii="Consolas" w:eastAsia="Times New Roman" w:hAnsi="Consolas" w:cs="Times New Roman"/>
          <w:b/>
          <w:bCs/>
          <w:color w:val="000000"/>
          <w:lang w:val="fr-FR"/>
        </w:rPr>
      </w:pPr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masse</w:t>
      </w:r>
      <w:proofErr w:type="gram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 xml:space="preserve"> d’un proton : </w:t>
      </w: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m</w:t>
      </w:r>
      <w:r w:rsidRPr="00276720">
        <w:rPr>
          <w:rFonts w:ascii="Consolas" w:eastAsia="Times New Roman" w:hAnsi="Consolas" w:cs="Times New Roman"/>
          <w:b/>
          <w:bCs/>
          <w:color w:val="000000"/>
          <w:vertAlign w:val="subscript"/>
          <w:lang w:val="fr-FR"/>
        </w:rPr>
        <w:t>p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 =  1,67 </w:t>
      </w:r>
      <w:r w:rsidRPr="00276720">
        <w:rPr>
          <w:rFonts w:ascii="Consolas" w:eastAsia="Times New Roman" w:hAnsi="Consolas" w:cs="Arial"/>
          <w:b/>
          <w:bCs/>
          <w:color w:val="000000"/>
          <w:lang w:val="fr-FR"/>
        </w:rPr>
        <w:t>x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 10</w:t>
      </w:r>
      <w:r w:rsidRPr="00276720">
        <w:rPr>
          <w:rFonts w:ascii="Consolas" w:eastAsia="Times New Roman" w:hAnsi="Consolas" w:cs="Times New Roman"/>
          <w:b/>
          <w:bCs/>
          <w:color w:val="000000"/>
          <w:vertAlign w:val="superscript"/>
          <w:lang w:val="fr-FR"/>
        </w:rPr>
        <w:t> – 27 </w:t>
      </w: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kg</w:t>
      </w:r>
    </w:p>
    <w:p w:rsidR="00276720" w:rsidRPr="000B3192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</w:pPr>
      <w:proofErr w:type="gramStart"/>
      <w:r w:rsidRPr="000B3192"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  <w:t>exercice</w:t>
      </w:r>
      <w:proofErr w:type="gramEnd"/>
      <w:r w:rsidR="000B3192" w:rsidRPr="000B3192"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  <w:t xml:space="preserve"> 5</w:t>
      </w:r>
      <w:r w:rsidRPr="000B3192"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  <w:t xml:space="preserve"> </w:t>
      </w: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1.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Quel est l’élément commun aux espèces suivantes :</w:t>
      </w: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-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  Acide nitrique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HNO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3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;  dioxyde d’azote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NO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2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; ammoniac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NH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3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; </w:t>
      </w: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Nitrate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 xml:space="preserve"> de cuivre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II</w:t>
      </w: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 </w:t>
      </w:r>
      <w:r w:rsidRPr="00276720">
        <w:rPr>
          <w:rStyle w:val="auto-style24"/>
          <w:rFonts w:ascii="Consolas" w:hAnsi="Consolas"/>
          <w:b/>
          <w:bCs/>
          <w:color w:val="000000"/>
          <w:sz w:val="22"/>
          <w:szCs w:val="22"/>
          <w:lang w:val="fr-FR"/>
        </w:rPr>
        <w:t>Cu</w:t>
      </w: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(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N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O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3</w:t>
      </w: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)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2 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?</w:t>
      </w: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2. Quel est l’élément commun aux espèces suivantes :</w:t>
      </w:r>
    </w:p>
    <w:p w:rsid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Style w:val="auto-style3"/>
          <w:rFonts w:ascii="Consolas" w:hAnsi="Consolas"/>
          <w:b/>
          <w:bCs/>
          <w:color w:val="000000"/>
          <w:sz w:val="22"/>
          <w:szCs w:val="22"/>
          <w:lang w:val="fr-FR"/>
        </w:rPr>
      </w:pPr>
      <w:r w:rsidRPr="00276720">
        <w:rPr>
          <w:rFonts w:ascii="Consolas" w:hAnsi="Consolas"/>
          <w:b/>
          <w:bCs/>
          <w:color w:val="000000"/>
          <w:sz w:val="22"/>
          <w:szCs w:val="22"/>
          <w:lang w:val="fr-FR"/>
        </w:rPr>
        <w:t>-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   Glucose C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6</w:t>
      </w:r>
      <w:r w:rsidRPr="00276720">
        <w:rPr>
          <w:rStyle w:val="auto-style3"/>
          <w:rFonts w:ascii="Consolas" w:hAnsi="Consolas"/>
          <w:b/>
          <w:bCs/>
          <w:color w:val="000000"/>
          <w:sz w:val="22"/>
          <w:szCs w:val="22"/>
          <w:lang w:val="fr-FR"/>
        </w:rPr>
        <w:t>H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12</w:t>
      </w:r>
      <w:r w:rsidRPr="00276720">
        <w:rPr>
          <w:rStyle w:val="auto-style3"/>
          <w:rFonts w:ascii="Consolas" w:hAnsi="Consolas"/>
          <w:b/>
          <w:bCs/>
          <w:color w:val="000000"/>
          <w:sz w:val="22"/>
          <w:szCs w:val="22"/>
          <w:lang w:val="fr-FR"/>
        </w:rPr>
        <w:t>O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6 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; acide nitrique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HNO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3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; ammoniac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NH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3</w:t>
      </w:r>
      <w:r w:rsidRPr="00276720">
        <w:rPr>
          <w:rStyle w:val="auto-style23"/>
          <w:rFonts w:ascii="Consolas" w:hAnsi="Consolas"/>
          <w:b/>
          <w:bCs/>
          <w:color w:val="000000"/>
          <w:sz w:val="22"/>
          <w:szCs w:val="22"/>
          <w:lang w:val="fr-FR"/>
        </w:rPr>
        <w:t>; sulfure de dihydrogène 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lang w:val="fr-FR"/>
        </w:rPr>
        <w:t>H</w:t>
      </w:r>
      <w:r w:rsidRPr="00276720">
        <w:rPr>
          <w:rStyle w:val="auto-style20"/>
          <w:rFonts w:ascii="Consolas" w:hAnsi="Consolas"/>
          <w:b/>
          <w:bCs/>
          <w:color w:val="000000"/>
          <w:sz w:val="22"/>
          <w:szCs w:val="22"/>
          <w:vertAlign w:val="subscript"/>
          <w:lang w:val="fr-FR"/>
        </w:rPr>
        <w:t>2</w:t>
      </w:r>
      <w:r w:rsidRPr="00276720">
        <w:rPr>
          <w:rStyle w:val="auto-style3"/>
          <w:rFonts w:ascii="Consolas" w:hAnsi="Consolas"/>
          <w:b/>
          <w:bCs/>
          <w:color w:val="000000"/>
          <w:sz w:val="22"/>
          <w:szCs w:val="22"/>
          <w:lang w:val="fr-FR"/>
        </w:rPr>
        <w:t>S ?</w:t>
      </w:r>
    </w:p>
    <w:p w:rsidR="00276720" w:rsidRPr="000B3192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Style w:val="auto-style3"/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</w:pPr>
      <w:r w:rsidRPr="000B3192">
        <w:rPr>
          <w:rStyle w:val="auto-style3"/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  <w:t xml:space="preserve">Exercice </w:t>
      </w:r>
      <w:r w:rsidR="000B3192" w:rsidRPr="000B3192">
        <w:rPr>
          <w:rStyle w:val="auto-style3"/>
          <w:rFonts w:ascii="Consolas" w:hAnsi="Consolas"/>
          <w:b/>
          <w:bCs/>
          <w:color w:val="000000"/>
          <w:sz w:val="22"/>
          <w:szCs w:val="22"/>
          <w:u w:val="single"/>
          <w:lang w:val="fr-FR"/>
        </w:rPr>
        <w:t>6</w:t>
      </w: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 xml:space="preserve">On considère les atomes suivants caractérisés par le couple </w:t>
      </w:r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( Z</w:t>
      </w:r>
      <w:proofErr w:type="gramEnd"/>
      <w:r w:rsidRPr="00276720">
        <w:rPr>
          <w:rFonts w:ascii="Consolas" w:eastAsia="Times New Roman" w:hAnsi="Consolas" w:cs="Times New Roman"/>
          <w:b/>
          <w:bCs/>
          <w:color w:val="000000"/>
          <w:lang w:val="fr-FR"/>
        </w:rPr>
        <w:t>, A).</w:t>
      </w:r>
    </w:p>
    <w:p w:rsidR="00276720" w:rsidRPr="00276720" w:rsidRDefault="00276720" w:rsidP="00276720">
      <w:pPr>
        <w:spacing w:before="90" w:after="90" w:line="360" w:lineRule="atLeast"/>
        <w:ind w:left="90" w:right="90"/>
        <w:jc w:val="center"/>
        <w:rPr>
          <w:rFonts w:ascii="Consolas" w:eastAsia="Times New Roman" w:hAnsi="Consolas" w:cs="Times New Roman"/>
          <w:b/>
          <w:bCs/>
          <w:color w:val="000000"/>
        </w:rPr>
      </w:pPr>
      <w:r w:rsidRPr="00276720">
        <w:rPr>
          <w:rFonts w:ascii="Consolas" w:eastAsia="Times New Roman" w:hAnsi="Consolas" w:cs="Times New Roman"/>
          <w:b/>
          <w:bCs/>
          <w:color w:val="000000"/>
        </w:rPr>
        <w:t>(14, 28</w:t>
      </w:r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</w:rPr>
        <w:t>) ;</w:t>
      </w:r>
      <w:proofErr w:type="gramEnd"/>
      <w:r w:rsidRPr="00276720">
        <w:rPr>
          <w:rFonts w:ascii="Consolas" w:eastAsia="Times New Roman" w:hAnsi="Consolas" w:cs="Times New Roman"/>
          <w:b/>
          <w:bCs/>
          <w:color w:val="000000"/>
        </w:rPr>
        <w:t xml:space="preserve"> (7, 14) ; (27, 59) ; (13, 27) ; (14, 29) ; (7, 15).</w:t>
      </w:r>
    </w:p>
    <w:p w:rsidR="00276720" w:rsidRPr="00276720" w:rsidRDefault="00276720" w:rsidP="00276720">
      <w:pPr>
        <w:numPr>
          <w:ilvl w:val="0"/>
          <w:numId w:val="4"/>
        </w:numPr>
        <w:spacing w:before="90" w:after="90" w:line="360" w:lineRule="atLeast"/>
        <w:ind w:left="810" w:right="90"/>
        <w:rPr>
          <w:rFonts w:ascii="Consolas" w:eastAsia="Times New Roman" w:hAnsi="Consolas" w:cs="Times New Roman"/>
          <w:b/>
          <w:bCs/>
          <w:color w:val="000000"/>
        </w:rPr>
      </w:pP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</w:rPr>
        <w:t>Combien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</w:rPr>
        <w:t xml:space="preserve"> </w:t>
      </w: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</w:rPr>
        <w:t>d’éléments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</w:rPr>
        <w:t xml:space="preserve"> </w:t>
      </w: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</w:rPr>
        <w:t>sont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</w:rPr>
        <w:t xml:space="preserve"> </w:t>
      </w:r>
      <w:proofErr w:type="spellStart"/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</w:rPr>
        <w:t>représentés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</w:rPr>
        <w:t> ?</w:t>
      </w:r>
      <w:proofErr w:type="gramEnd"/>
    </w:p>
    <w:p w:rsidR="00276720" w:rsidRDefault="00276720" w:rsidP="00276720">
      <w:pPr>
        <w:numPr>
          <w:ilvl w:val="0"/>
          <w:numId w:val="4"/>
        </w:numPr>
        <w:spacing w:before="90" w:after="90" w:line="360" w:lineRule="atLeast"/>
        <w:ind w:left="810" w:right="90"/>
        <w:rPr>
          <w:rFonts w:ascii="Consolas" w:eastAsia="Times New Roman" w:hAnsi="Consolas" w:cs="Times New Roman"/>
          <w:b/>
          <w:bCs/>
          <w:color w:val="000000"/>
        </w:rPr>
      </w:pP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</w:rPr>
        <w:t>Quels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</w:rPr>
        <w:t xml:space="preserve"> </w:t>
      </w:r>
      <w:proofErr w:type="spellStart"/>
      <w:r w:rsidRPr="00276720">
        <w:rPr>
          <w:rFonts w:ascii="Consolas" w:eastAsia="Times New Roman" w:hAnsi="Consolas" w:cs="Times New Roman"/>
          <w:b/>
          <w:bCs/>
          <w:color w:val="000000"/>
        </w:rPr>
        <w:t>sont</w:t>
      </w:r>
      <w:proofErr w:type="spellEnd"/>
      <w:r w:rsidRPr="00276720">
        <w:rPr>
          <w:rFonts w:ascii="Consolas" w:eastAsia="Times New Roman" w:hAnsi="Consolas" w:cs="Times New Roman"/>
          <w:b/>
          <w:bCs/>
          <w:color w:val="000000"/>
        </w:rPr>
        <w:t xml:space="preserve"> les </w:t>
      </w:r>
      <w:proofErr w:type="gramStart"/>
      <w:r w:rsidRPr="00276720">
        <w:rPr>
          <w:rFonts w:ascii="Consolas" w:eastAsia="Times New Roman" w:hAnsi="Consolas" w:cs="Times New Roman"/>
          <w:b/>
          <w:bCs/>
          <w:color w:val="000000"/>
        </w:rPr>
        <w:t>isotopes ?</w:t>
      </w:r>
      <w:proofErr w:type="gramEnd"/>
    </w:p>
    <w:p w:rsidR="00276720" w:rsidRPr="000B3192" w:rsidRDefault="009142F9" w:rsidP="00276720">
      <w:pPr>
        <w:spacing w:before="90" w:after="90" w:line="360" w:lineRule="atLeast"/>
        <w:ind w:left="810" w:right="90"/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</w:pPr>
      <w:r w:rsidRPr="000B3192"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  <w:t xml:space="preserve">Exercice </w:t>
      </w:r>
      <w:r w:rsidR="000B3192" w:rsidRPr="000B3192">
        <w:rPr>
          <w:rFonts w:ascii="Consolas" w:eastAsia="Times New Roman" w:hAnsi="Consolas" w:cs="Times New Roman"/>
          <w:b/>
          <w:bCs/>
          <w:color w:val="000000"/>
          <w:u w:val="single"/>
          <w:lang w:val="fr-FR"/>
        </w:rPr>
        <w:t>7</w:t>
      </w:r>
    </w:p>
    <w:p w:rsidR="009142F9" w:rsidRP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Déterminer la composition (nombre de protons, de neutrons et d’électrons) des atomes</w:t>
      </w:r>
    </w:p>
    <w:p w:rsidR="009142F9" w:rsidRP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Suivants :</w:t>
      </w:r>
    </w:p>
    <w:p w:rsid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-</w:t>
      </w:r>
      <w:r>
        <w:rPr>
          <w:rFonts w:ascii="Consolas" w:eastAsia="Times New Roman" w:hAnsi="Consolas" w:cs="Times New Roman"/>
          <w:b/>
          <w:bCs/>
          <w:lang w:val="fr-FR"/>
        </w:rPr>
        <w:t> 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58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Ni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9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Be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20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Ne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208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Pb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22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Ne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60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Ni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31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P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253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Fm ; 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75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> As ;</w:t>
      </w:r>
      <w:r w:rsidRPr="009142F9">
        <w:rPr>
          <w:rFonts w:ascii="Consolas" w:eastAsia="Times New Roman" w:hAnsi="Consolas" w:cs="Times New Roman"/>
          <w:b/>
          <w:bCs/>
          <w:vertAlign w:val="superscript"/>
          <w:lang w:val="fr-FR"/>
        </w:rPr>
        <w:t> 62</w:t>
      </w:r>
      <w:r w:rsidRPr="009142F9">
        <w:rPr>
          <w:rFonts w:ascii="Consolas" w:eastAsia="Times New Roman" w:hAnsi="Consolas" w:cs="Times New Roman"/>
          <w:b/>
          <w:bCs/>
          <w:lang w:val="fr-FR"/>
        </w:rPr>
        <w:t xml:space="preserve"> Ni ; </w:t>
      </w:r>
    </w:p>
    <w:p w:rsid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</w:p>
    <w:p w:rsidR="009142F9" w:rsidRP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      </w:t>
      </w:r>
    </w:p>
    <w:p w:rsid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</w:p>
    <w:p w:rsidR="009142F9" w:rsidRP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-   Données :</w:t>
      </w:r>
    </w:p>
    <w:p w:rsidR="009142F9" w:rsidRPr="009142F9" w:rsidRDefault="009142F9" w:rsidP="009142F9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-   Numéro atomique des éléments considérés :</w:t>
      </w:r>
    </w:p>
    <w:p w:rsidR="009142F9" w:rsidRPr="000B3192" w:rsidRDefault="009142F9" w:rsidP="000B3192">
      <w:pPr>
        <w:spacing w:before="90" w:after="90" w:line="360" w:lineRule="atLeast"/>
        <w:ind w:right="90"/>
        <w:rPr>
          <w:rFonts w:ascii="Consolas" w:eastAsia="Times New Roman" w:hAnsi="Consolas" w:cs="Times New Roman"/>
          <w:b/>
          <w:bCs/>
          <w:lang w:val="fr-FR"/>
        </w:rPr>
      </w:pPr>
      <w:r w:rsidRPr="009142F9">
        <w:rPr>
          <w:rFonts w:ascii="Consolas" w:eastAsia="Times New Roman" w:hAnsi="Consolas" w:cs="Times New Roman"/>
          <w:b/>
          <w:bCs/>
          <w:lang w:val="fr-FR"/>
        </w:rPr>
        <w:t>    Be : 4 ; Ne : 10 ; P : 15 ; Ni : 28 ; As : 33 ; Pb : 82 ; Fm : 100</w:t>
      </w:r>
    </w:p>
    <w:tbl>
      <w:tblPr>
        <w:tblW w:w="0" w:type="auto"/>
        <w:tblInd w:w="-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9"/>
        <w:gridCol w:w="270"/>
      </w:tblGrid>
      <w:tr w:rsidR="000B3192" w:rsidRPr="000B3192" w:rsidTr="000B3192">
        <w:trPr>
          <w:trHeight w:val="593"/>
        </w:trPr>
        <w:tc>
          <w:tcPr>
            <w:tcW w:w="8569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B3192" w:rsidRDefault="000B3192" w:rsidP="00A47B5F">
            <w:pPr>
              <w:spacing w:line="0" w:lineRule="atLeast"/>
              <w:ind w:left="280"/>
              <w:rPr>
                <w:rFonts w:ascii="Consolas" w:eastAsia="Comic Sans MS" w:hAnsi="Consolas"/>
                <w:b/>
              </w:rPr>
            </w:pPr>
          </w:p>
          <w:tbl>
            <w:tblPr>
              <w:tblStyle w:val="TableGrid"/>
              <w:tblW w:w="0" w:type="auto"/>
              <w:tblInd w:w="280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0B3192" w:rsidTr="000B3192">
              <w:tc>
                <w:tcPr>
                  <w:tcW w:w="8284" w:type="dxa"/>
                </w:tcPr>
                <w:p w:rsidR="000B3192" w:rsidRDefault="000B3192" w:rsidP="000B3192">
                  <w:pPr>
                    <w:spacing w:line="0" w:lineRule="atLeast"/>
                    <w:jc w:val="center"/>
                    <w:rPr>
                      <w:rFonts w:ascii="Consolas" w:eastAsia="Comic Sans MS" w:hAnsi="Consolas"/>
                      <w:b/>
                    </w:rPr>
                  </w:pPr>
                  <w:r>
                    <w:rPr>
                      <w:rFonts w:ascii="Consolas" w:eastAsia="Comic Sans MS" w:hAnsi="Consolas"/>
                      <w:b/>
                    </w:rPr>
                    <w:t>SERIE 2</w:t>
                  </w:r>
                </w:p>
              </w:tc>
            </w:tr>
          </w:tbl>
          <w:p w:rsidR="000B3192" w:rsidRDefault="000B3192" w:rsidP="000B3192">
            <w:pPr>
              <w:spacing w:line="0" w:lineRule="atLeast"/>
              <w:ind w:left="280"/>
              <w:jc w:val="center"/>
              <w:rPr>
                <w:rFonts w:ascii="Consolas" w:eastAsia="Comic Sans MS" w:hAnsi="Consolas"/>
                <w:b/>
              </w:rPr>
            </w:pPr>
          </w:p>
          <w:p w:rsidR="000B3192" w:rsidRDefault="000B3192" w:rsidP="00A47B5F">
            <w:pPr>
              <w:spacing w:line="0" w:lineRule="atLeast"/>
              <w:ind w:left="280"/>
              <w:rPr>
                <w:rFonts w:ascii="Consolas" w:eastAsia="Comic Sans MS" w:hAnsi="Consolas"/>
                <w:b/>
              </w:rPr>
            </w:pPr>
          </w:p>
          <w:p w:rsidR="000B3192" w:rsidRPr="000B3192" w:rsidRDefault="000B3192" w:rsidP="00A47B5F">
            <w:pPr>
              <w:spacing w:line="0" w:lineRule="atLeast"/>
              <w:ind w:left="280"/>
              <w:rPr>
                <w:rFonts w:ascii="Consolas" w:eastAsia="Comic Sans MS" w:hAnsi="Consolas"/>
                <w:b/>
                <w:u w:val="single"/>
              </w:rPr>
            </w:pPr>
            <w:proofErr w:type="spellStart"/>
            <w:r w:rsidRPr="000B3192">
              <w:rPr>
                <w:rFonts w:ascii="Consolas" w:eastAsia="Comic Sans MS" w:hAnsi="Consolas"/>
                <w:b/>
                <w:u w:val="single"/>
              </w:rPr>
              <w:t>Exercice</w:t>
            </w:r>
            <w:proofErr w:type="spellEnd"/>
            <w:r w:rsidRPr="000B3192">
              <w:rPr>
                <w:rFonts w:ascii="Consolas" w:eastAsia="Comic Sans MS" w:hAnsi="Consolas"/>
                <w:b/>
                <w:u w:val="single"/>
              </w:rPr>
              <w:t xml:space="preserve"> 1 :</w:t>
            </w:r>
          </w:p>
        </w:tc>
      </w:tr>
      <w:tr w:rsidR="000B3192" w:rsidRPr="000B3192" w:rsidTr="000B3192">
        <w:trPr>
          <w:gridAfter w:val="1"/>
          <w:wAfter w:w="270" w:type="dxa"/>
          <w:trHeight w:val="335"/>
        </w:trPr>
        <w:tc>
          <w:tcPr>
            <w:tcW w:w="8299" w:type="dxa"/>
            <w:shd w:val="clear" w:color="auto" w:fill="auto"/>
            <w:vAlign w:val="bottom"/>
          </w:tcPr>
          <w:p w:rsidR="000B3192" w:rsidRPr="000B3192" w:rsidRDefault="000B3192" w:rsidP="00A47B5F">
            <w:pPr>
              <w:spacing w:line="0" w:lineRule="atLeast"/>
              <w:ind w:left="320"/>
              <w:rPr>
                <w:rFonts w:ascii="Consolas" w:eastAsia="Comic Sans MS" w:hAnsi="Consolas"/>
                <w:b/>
                <w:lang w:val="fr-FR"/>
              </w:rPr>
            </w:pPr>
            <w:r w:rsidRPr="000B3192">
              <w:rPr>
                <w:rFonts w:ascii="Consolas" w:eastAsia="Comic Sans MS" w:hAnsi="Consolas"/>
                <w:b/>
                <w:lang w:val="fr-FR"/>
              </w:rPr>
              <w:t>On considère l’atome de chrome de représentation symbolique</w:t>
            </w:r>
            <w:r w:rsidR="004746D4">
              <w:rPr>
                <w:rFonts w:ascii="Consolas" w:eastAsia="Comic Sans MS" w:hAnsi="Consolas"/>
                <w:b/>
                <w:lang w:val="fr-FR"/>
              </w:rPr>
              <w:t xml:space="preserve">                  </w:t>
            </w:r>
            <w:r w:rsidR="004746D4" w:rsidRPr="004746D4">
              <w:rPr>
                <w:rFonts w:ascii="Consolas" w:eastAsia="Comic Sans MS" w:hAnsi="Consolas"/>
                <w:b/>
                <w:vertAlign w:val="superscript"/>
                <w:lang w:val="fr-FR"/>
              </w:rPr>
              <w:t xml:space="preserve"> 52 </w:t>
            </w:r>
            <w:r w:rsidR="004746D4" w:rsidRPr="004746D4">
              <w:rPr>
                <w:rFonts w:ascii="Consolas" w:eastAsia="Comic Sans MS" w:hAnsi="Consolas"/>
                <w:b/>
                <w:vertAlign w:val="subscript"/>
                <w:lang w:val="fr-FR"/>
              </w:rPr>
              <w:t>24</w:t>
            </w:r>
            <w:r w:rsidR="004746D4" w:rsidRPr="004746D4">
              <w:rPr>
                <w:rFonts w:ascii="Consolas" w:eastAsia="Comic Sans MS" w:hAnsi="Consolas"/>
                <w:b/>
                <w:sz w:val="24"/>
                <w:szCs w:val="24"/>
                <w:lang w:val="fr-FR"/>
              </w:rPr>
              <w:t>Cr</w:t>
            </w:r>
          </w:p>
        </w:tc>
      </w:tr>
      <w:tr w:rsidR="000B3192" w:rsidRPr="000B3192" w:rsidTr="000B3192">
        <w:trPr>
          <w:gridAfter w:val="1"/>
          <w:wAfter w:w="270" w:type="dxa"/>
          <w:trHeight w:val="193"/>
        </w:trPr>
        <w:tc>
          <w:tcPr>
            <w:tcW w:w="8299" w:type="dxa"/>
            <w:shd w:val="clear" w:color="auto" w:fill="auto"/>
            <w:vAlign w:val="bottom"/>
          </w:tcPr>
          <w:p w:rsidR="000B3192" w:rsidRPr="000B3192" w:rsidRDefault="000B3192" w:rsidP="00A47B5F">
            <w:pPr>
              <w:spacing w:line="239" w:lineRule="exact"/>
              <w:ind w:left="420"/>
              <w:rPr>
                <w:rFonts w:ascii="Consolas" w:eastAsia="Comic Sans MS" w:hAnsi="Consolas"/>
                <w:b/>
              </w:rPr>
            </w:pPr>
            <w:proofErr w:type="spellStart"/>
            <w:r w:rsidRPr="000B3192">
              <w:rPr>
                <w:rFonts w:ascii="Consolas" w:eastAsia="Comic Sans MS" w:hAnsi="Consolas"/>
                <w:b/>
              </w:rPr>
              <w:t>Données</w:t>
            </w:r>
            <w:proofErr w:type="spellEnd"/>
            <w:r w:rsidRPr="000B3192">
              <w:rPr>
                <w:rFonts w:ascii="Consolas" w:eastAsia="Comic Sans MS" w:hAnsi="Consolas"/>
                <w:b/>
              </w:rPr>
              <w:t xml:space="preserve"> :</w:t>
            </w:r>
          </w:p>
        </w:tc>
      </w:tr>
    </w:tbl>
    <w:p w:rsidR="000B3192" w:rsidRDefault="000B3192" w:rsidP="000B3192">
      <w:pPr>
        <w:tabs>
          <w:tab w:val="left" w:pos="840"/>
        </w:tabs>
        <w:spacing w:after="0" w:line="188" w:lineRule="auto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</w:rPr>
        <w:t xml:space="preserve">Charge </w:t>
      </w:r>
      <w:proofErr w:type="spellStart"/>
      <w:proofErr w:type="gramStart"/>
      <w:r w:rsidRPr="000B3192">
        <w:rPr>
          <w:rFonts w:ascii="Consolas" w:eastAsia="Comic Sans MS" w:hAnsi="Consolas"/>
          <w:b/>
        </w:rPr>
        <w:t>élémentaire</w:t>
      </w:r>
      <w:proofErr w:type="spellEnd"/>
      <w:r w:rsidRPr="000B3192">
        <w:rPr>
          <w:rFonts w:ascii="Consolas" w:eastAsia="Comic Sans MS" w:hAnsi="Consolas"/>
          <w:b/>
        </w:rPr>
        <w:t xml:space="preserve"> :</w:t>
      </w:r>
      <w:proofErr w:type="gramEnd"/>
      <w:r w:rsidRPr="000B3192">
        <w:rPr>
          <w:rFonts w:ascii="Consolas" w:eastAsia="Comic Sans MS" w:hAnsi="Consolas"/>
          <w:b/>
        </w:rPr>
        <w:t xml:space="preserve"> e = 1,60.10</w:t>
      </w:r>
      <w:r w:rsidRPr="000B3192">
        <w:rPr>
          <w:rFonts w:ascii="Consolas" w:eastAsia="Comic Sans MS" w:hAnsi="Consolas"/>
          <w:b/>
          <w:vertAlign w:val="superscript"/>
        </w:rPr>
        <w:t>-19</w:t>
      </w:r>
      <w:r w:rsidRPr="000B3192">
        <w:rPr>
          <w:rFonts w:ascii="Consolas" w:eastAsia="Comic Sans MS" w:hAnsi="Consolas"/>
          <w:b/>
        </w:rPr>
        <w:t xml:space="preserve"> C</w:t>
      </w:r>
    </w:p>
    <w:p w:rsidR="000B3192" w:rsidRPr="000B3192" w:rsidRDefault="000B3192" w:rsidP="000B3192">
      <w:pPr>
        <w:tabs>
          <w:tab w:val="left" w:pos="840"/>
        </w:tabs>
        <w:spacing w:after="0" w:line="188" w:lineRule="auto"/>
        <w:rPr>
          <w:rFonts w:ascii="Consolas" w:eastAsia="Wingdings" w:hAnsi="Consolas"/>
          <w:b/>
        </w:rPr>
      </w:pPr>
    </w:p>
    <w:p w:rsidR="000B3192" w:rsidRDefault="000B3192" w:rsidP="000B3192">
      <w:pPr>
        <w:tabs>
          <w:tab w:val="left" w:pos="840"/>
        </w:tabs>
        <w:spacing w:after="0" w:line="180" w:lineRule="auto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</w:rPr>
        <w:t xml:space="preserve">Masse du </w:t>
      </w:r>
      <w:proofErr w:type="gramStart"/>
      <w:r w:rsidRPr="000B3192">
        <w:rPr>
          <w:rFonts w:ascii="Consolas" w:eastAsia="Comic Sans MS" w:hAnsi="Consolas"/>
          <w:b/>
        </w:rPr>
        <w:t>proton :</w:t>
      </w:r>
      <w:proofErr w:type="gramEnd"/>
      <w:r w:rsidRPr="000B3192">
        <w:rPr>
          <w:rFonts w:ascii="Consolas" w:eastAsia="Comic Sans MS" w:hAnsi="Consolas"/>
          <w:b/>
        </w:rPr>
        <w:t xml:space="preserve"> </w:t>
      </w:r>
      <w:proofErr w:type="spellStart"/>
      <w:r w:rsidRPr="000B3192">
        <w:rPr>
          <w:rFonts w:ascii="Consolas" w:eastAsia="Comic Sans MS" w:hAnsi="Consolas"/>
          <w:b/>
        </w:rPr>
        <w:t>m</w:t>
      </w:r>
      <w:r w:rsidRPr="000B3192">
        <w:rPr>
          <w:rFonts w:ascii="Consolas" w:eastAsia="Comic Sans MS" w:hAnsi="Consolas"/>
          <w:b/>
          <w:vertAlign w:val="subscript"/>
        </w:rPr>
        <w:t>p</w:t>
      </w:r>
      <w:proofErr w:type="spellEnd"/>
      <w:r w:rsidRPr="000B3192">
        <w:rPr>
          <w:rFonts w:ascii="Consolas" w:eastAsia="Comic Sans MS" w:hAnsi="Consolas"/>
          <w:b/>
        </w:rPr>
        <w:t xml:space="preserve"> = 1,673.10</w:t>
      </w:r>
      <w:r w:rsidRPr="000B3192">
        <w:rPr>
          <w:rFonts w:ascii="Consolas" w:eastAsia="Comic Sans MS" w:hAnsi="Consolas"/>
          <w:b/>
          <w:vertAlign w:val="superscript"/>
        </w:rPr>
        <w:t>-27</w:t>
      </w:r>
      <w:r w:rsidRPr="000B3192">
        <w:rPr>
          <w:rFonts w:ascii="Consolas" w:eastAsia="Comic Sans MS" w:hAnsi="Consolas"/>
          <w:b/>
        </w:rPr>
        <w:t xml:space="preserve"> kg</w:t>
      </w:r>
    </w:p>
    <w:p w:rsidR="000B3192" w:rsidRPr="000B3192" w:rsidRDefault="000B3192" w:rsidP="000B3192">
      <w:pPr>
        <w:tabs>
          <w:tab w:val="left" w:pos="840"/>
        </w:tabs>
        <w:spacing w:after="0" w:line="180" w:lineRule="auto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spacing w:line="1" w:lineRule="exact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tabs>
          <w:tab w:val="left" w:pos="840"/>
        </w:tabs>
        <w:spacing w:after="0" w:line="186" w:lineRule="auto"/>
        <w:rPr>
          <w:rFonts w:ascii="Consolas" w:eastAsia="Wingding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Masse du neutron : m</w:t>
      </w:r>
      <w:r w:rsidRPr="000B3192">
        <w:rPr>
          <w:rFonts w:ascii="Consolas" w:eastAsia="Comic Sans MS" w:hAnsi="Consolas"/>
          <w:b/>
          <w:vertAlign w:val="subscript"/>
          <w:lang w:val="fr-FR"/>
        </w:rPr>
        <w:t>n</w:t>
      </w:r>
      <w:r w:rsidRPr="000B3192">
        <w:rPr>
          <w:rFonts w:ascii="Consolas" w:eastAsia="Comic Sans MS" w:hAnsi="Consolas"/>
          <w:b/>
          <w:lang w:val="fr-FR"/>
        </w:rPr>
        <w:t xml:space="preserve"> = 1,675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27</w:t>
      </w:r>
      <w:r w:rsidRPr="000B3192">
        <w:rPr>
          <w:rFonts w:ascii="Consolas" w:eastAsia="Comic Sans MS" w:hAnsi="Consolas"/>
          <w:b/>
          <w:lang w:val="fr-FR"/>
        </w:rPr>
        <w:t xml:space="preserve"> kg</w:t>
      </w:r>
    </w:p>
    <w:p w:rsidR="000B3192" w:rsidRPr="000B3192" w:rsidRDefault="000B3192" w:rsidP="000B3192">
      <w:pPr>
        <w:spacing w:line="1" w:lineRule="exact"/>
        <w:rPr>
          <w:rFonts w:ascii="Consolas" w:eastAsia="Wingdings" w:hAnsi="Consolas"/>
          <w:b/>
          <w:lang w:val="fr-FR"/>
        </w:rPr>
      </w:pPr>
    </w:p>
    <w:p w:rsidR="000B3192" w:rsidRDefault="000B3192" w:rsidP="000B3192">
      <w:pPr>
        <w:tabs>
          <w:tab w:val="left" w:pos="840"/>
        </w:tabs>
        <w:spacing w:after="0" w:line="180" w:lineRule="auto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</w:rPr>
        <w:t xml:space="preserve">Masse d’un </w:t>
      </w:r>
      <w:proofErr w:type="spellStart"/>
      <w:proofErr w:type="gramStart"/>
      <w:r w:rsidRPr="000B3192">
        <w:rPr>
          <w:rFonts w:ascii="Consolas" w:eastAsia="Comic Sans MS" w:hAnsi="Consolas"/>
          <w:b/>
        </w:rPr>
        <w:t>électron</w:t>
      </w:r>
      <w:proofErr w:type="spellEnd"/>
      <w:r w:rsidRPr="000B3192">
        <w:rPr>
          <w:rFonts w:ascii="Consolas" w:eastAsia="Comic Sans MS" w:hAnsi="Consolas"/>
          <w:b/>
        </w:rPr>
        <w:t xml:space="preserve"> :</w:t>
      </w:r>
      <w:proofErr w:type="gramEnd"/>
      <w:r w:rsidRPr="000B3192">
        <w:rPr>
          <w:rFonts w:ascii="Consolas" w:eastAsia="Comic Sans MS" w:hAnsi="Consolas"/>
          <w:b/>
        </w:rPr>
        <w:t xml:space="preserve"> m</w:t>
      </w:r>
      <w:r w:rsidRPr="000B3192">
        <w:rPr>
          <w:rFonts w:ascii="Consolas" w:eastAsia="Comic Sans MS" w:hAnsi="Consolas"/>
          <w:b/>
          <w:vertAlign w:val="subscript"/>
        </w:rPr>
        <w:t>e</w:t>
      </w:r>
      <w:r w:rsidRPr="000B3192">
        <w:rPr>
          <w:rFonts w:ascii="Consolas" w:eastAsia="Comic Sans MS" w:hAnsi="Consolas"/>
          <w:b/>
        </w:rPr>
        <w:t xml:space="preserve"> = 9,10.10</w:t>
      </w:r>
      <w:r w:rsidRPr="000B3192">
        <w:rPr>
          <w:rFonts w:ascii="Consolas" w:eastAsia="Comic Sans MS" w:hAnsi="Consolas"/>
          <w:b/>
          <w:vertAlign w:val="superscript"/>
        </w:rPr>
        <w:t>-31</w:t>
      </w:r>
      <w:r w:rsidRPr="000B3192">
        <w:rPr>
          <w:rFonts w:ascii="Consolas" w:eastAsia="Comic Sans MS" w:hAnsi="Consolas"/>
          <w:b/>
        </w:rPr>
        <w:t xml:space="preserve"> kg</w:t>
      </w:r>
    </w:p>
    <w:p w:rsidR="000B3192" w:rsidRPr="000B3192" w:rsidRDefault="000B3192" w:rsidP="000B3192">
      <w:pPr>
        <w:tabs>
          <w:tab w:val="left" w:pos="840"/>
        </w:tabs>
        <w:spacing w:after="0" w:line="180" w:lineRule="auto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spacing w:line="1" w:lineRule="exact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numPr>
          <w:ilvl w:val="0"/>
          <w:numId w:val="5"/>
        </w:numPr>
        <w:tabs>
          <w:tab w:val="left" w:pos="600"/>
        </w:tabs>
        <w:spacing w:after="0" w:line="238" w:lineRule="auto"/>
        <w:ind w:left="600" w:hanging="240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  <w:lang w:val="fr-FR"/>
        </w:rPr>
        <w:t xml:space="preserve">Donner la composition en protons, en neutrons, et en électrons de cet atome. </w:t>
      </w:r>
      <w:r w:rsidRPr="000B3192">
        <w:rPr>
          <w:rFonts w:ascii="Consolas" w:eastAsia="Comic Sans MS" w:hAnsi="Consolas"/>
          <w:b/>
        </w:rPr>
        <w:t>Justifier.</w:t>
      </w:r>
    </w:p>
    <w:p w:rsidR="000B3192" w:rsidRPr="000B3192" w:rsidRDefault="000B3192" w:rsidP="000B3192">
      <w:pPr>
        <w:numPr>
          <w:ilvl w:val="0"/>
          <w:numId w:val="5"/>
        </w:numPr>
        <w:tabs>
          <w:tab w:val="left" w:pos="620"/>
        </w:tabs>
        <w:spacing w:after="0" w:line="0" w:lineRule="atLeast"/>
        <w:ind w:left="620" w:hanging="26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Calculer la charge électrique du noyau.</w:t>
      </w:r>
    </w:p>
    <w:p w:rsidR="000B3192" w:rsidRPr="000B3192" w:rsidRDefault="000B3192" w:rsidP="000B3192">
      <w:pPr>
        <w:numPr>
          <w:ilvl w:val="0"/>
          <w:numId w:val="5"/>
        </w:numPr>
        <w:tabs>
          <w:tab w:val="left" w:pos="620"/>
        </w:tabs>
        <w:spacing w:after="0" w:line="0" w:lineRule="atLeast"/>
        <w:ind w:left="620" w:hanging="26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Calculer la masse du noyau atomique.</w:t>
      </w:r>
    </w:p>
    <w:p w:rsidR="000B3192" w:rsidRPr="000B3192" w:rsidRDefault="000B3192" w:rsidP="000B3192">
      <w:pPr>
        <w:numPr>
          <w:ilvl w:val="0"/>
          <w:numId w:val="5"/>
        </w:numPr>
        <w:tabs>
          <w:tab w:val="left" w:pos="560"/>
        </w:tabs>
        <w:spacing w:after="0" w:line="0" w:lineRule="atLeast"/>
        <w:ind w:left="560" w:hanging="200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  <w:lang w:val="fr-FR"/>
        </w:rPr>
        <w:t xml:space="preserve">Calculer la masse de l’atome. </w:t>
      </w:r>
      <w:proofErr w:type="spellStart"/>
      <w:r w:rsidRPr="000B3192">
        <w:rPr>
          <w:rFonts w:ascii="Consolas" w:eastAsia="Comic Sans MS" w:hAnsi="Consolas"/>
          <w:b/>
        </w:rPr>
        <w:t>Conclure</w:t>
      </w:r>
      <w:proofErr w:type="spellEnd"/>
      <w:r w:rsidRPr="000B3192">
        <w:rPr>
          <w:rFonts w:ascii="Consolas" w:eastAsia="Comic Sans MS" w:hAnsi="Consolas"/>
          <w:b/>
        </w:rPr>
        <w:t>.</w:t>
      </w:r>
    </w:p>
    <w:p w:rsidR="000B3192" w:rsidRDefault="000B3192" w:rsidP="000B3192">
      <w:pPr>
        <w:spacing w:line="227" w:lineRule="auto"/>
        <w:ind w:left="260"/>
        <w:rPr>
          <w:rFonts w:ascii="Consolas" w:eastAsia="Comic Sans MS" w:hAnsi="Consolas"/>
          <w:b/>
          <w:u w:val="single"/>
        </w:rPr>
      </w:pPr>
    </w:p>
    <w:p w:rsidR="000B3192" w:rsidRPr="000B3192" w:rsidRDefault="000B3192" w:rsidP="000B3192">
      <w:pPr>
        <w:spacing w:line="227" w:lineRule="auto"/>
        <w:ind w:left="260"/>
        <w:rPr>
          <w:rFonts w:ascii="Consolas" w:eastAsia="Comic Sans MS" w:hAnsi="Consolas"/>
          <w:b/>
          <w:u w:val="single"/>
        </w:rPr>
      </w:pPr>
      <w:proofErr w:type="spellStart"/>
      <w:r w:rsidRPr="000B3192">
        <w:rPr>
          <w:rFonts w:ascii="Consolas" w:eastAsia="Comic Sans MS" w:hAnsi="Consolas"/>
          <w:b/>
          <w:u w:val="single"/>
        </w:rPr>
        <w:t>Exercice</w:t>
      </w:r>
      <w:proofErr w:type="spellEnd"/>
      <w:r w:rsidRPr="000B3192">
        <w:rPr>
          <w:rFonts w:ascii="Consolas" w:eastAsia="Comic Sans MS" w:hAnsi="Consolas"/>
          <w:b/>
          <w:u w:val="single"/>
        </w:rPr>
        <w:t xml:space="preserve"> </w:t>
      </w:r>
      <w:proofErr w:type="gramStart"/>
      <w:r w:rsidRPr="000B3192">
        <w:rPr>
          <w:rFonts w:ascii="Consolas" w:eastAsia="Comic Sans MS" w:hAnsi="Consolas"/>
          <w:b/>
          <w:u w:val="single"/>
        </w:rPr>
        <w:t>2 :</w:t>
      </w:r>
      <w:proofErr w:type="gramEnd"/>
    </w:p>
    <w:p w:rsidR="000B3192" w:rsidRPr="000B3192" w:rsidRDefault="000B3192" w:rsidP="000B3192">
      <w:pPr>
        <w:spacing w:line="211" w:lineRule="auto"/>
        <w:ind w:left="260" w:right="12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 xml:space="preserve">Le noyau d’un atome porte une charge électrique </w:t>
      </w:r>
      <w:proofErr w:type="spellStart"/>
      <w:r w:rsidRPr="000B3192">
        <w:rPr>
          <w:rFonts w:ascii="Consolas" w:eastAsia="Comic Sans MS" w:hAnsi="Consolas"/>
          <w:b/>
          <w:lang w:val="fr-FR"/>
        </w:rPr>
        <w:t>q</w:t>
      </w:r>
      <w:r w:rsidRPr="000B3192">
        <w:rPr>
          <w:rFonts w:ascii="Consolas" w:eastAsia="Comic Sans MS" w:hAnsi="Consolas"/>
          <w:b/>
          <w:vertAlign w:val="subscript"/>
          <w:lang w:val="fr-FR"/>
        </w:rPr>
        <w:t>noyau</w:t>
      </w:r>
      <w:proofErr w:type="spellEnd"/>
      <w:r w:rsidRPr="000B3192">
        <w:rPr>
          <w:rFonts w:ascii="Consolas" w:eastAsia="Comic Sans MS" w:hAnsi="Consolas"/>
          <w:b/>
          <w:lang w:val="fr-FR"/>
        </w:rPr>
        <w:t xml:space="preserve"> = 2,56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18</w:t>
      </w:r>
      <w:r w:rsidRPr="000B3192">
        <w:rPr>
          <w:rFonts w:ascii="Consolas" w:eastAsia="Comic Sans MS" w:hAnsi="Consolas"/>
          <w:b/>
          <w:lang w:val="fr-FR"/>
        </w:rPr>
        <w:t xml:space="preserve"> C. Le nombre de nucléons A de cet atome est le double du nombre de protons Z.</w:t>
      </w:r>
    </w:p>
    <w:p w:rsidR="000B3192" w:rsidRPr="000B3192" w:rsidRDefault="000B3192" w:rsidP="000B3192">
      <w:pPr>
        <w:spacing w:line="229" w:lineRule="auto"/>
        <w:ind w:left="420"/>
        <w:rPr>
          <w:rFonts w:ascii="Consolas" w:eastAsia="Comic Sans MS" w:hAnsi="Consolas"/>
          <w:b/>
        </w:rPr>
      </w:pPr>
      <w:proofErr w:type="spellStart"/>
      <w:proofErr w:type="gramStart"/>
      <w:r w:rsidRPr="000B3192">
        <w:rPr>
          <w:rFonts w:ascii="Consolas" w:eastAsia="Comic Sans MS" w:hAnsi="Consolas"/>
          <w:b/>
        </w:rPr>
        <w:t>Données</w:t>
      </w:r>
      <w:proofErr w:type="spellEnd"/>
      <w:r w:rsidRPr="000B3192">
        <w:rPr>
          <w:rFonts w:ascii="Consolas" w:eastAsia="Comic Sans MS" w:hAnsi="Consolas"/>
          <w:b/>
        </w:rPr>
        <w:t xml:space="preserve"> :</w:t>
      </w:r>
      <w:proofErr w:type="gramEnd"/>
    </w:p>
    <w:p w:rsidR="000B3192" w:rsidRPr="000B3192" w:rsidRDefault="000B3192" w:rsidP="000B3192">
      <w:pPr>
        <w:tabs>
          <w:tab w:val="left" w:pos="840"/>
        </w:tabs>
        <w:spacing w:after="0" w:line="188" w:lineRule="auto"/>
        <w:rPr>
          <w:rFonts w:ascii="Consolas" w:eastAsia="Wingdings" w:hAnsi="Consolas"/>
          <w:b/>
        </w:rPr>
      </w:pPr>
      <w:r w:rsidRPr="000B3192">
        <w:rPr>
          <w:rFonts w:ascii="Consolas" w:eastAsia="Comic Sans MS" w:hAnsi="Consolas"/>
          <w:b/>
        </w:rPr>
        <w:t xml:space="preserve">Charge </w:t>
      </w:r>
      <w:proofErr w:type="spellStart"/>
      <w:proofErr w:type="gramStart"/>
      <w:r w:rsidRPr="000B3192">
        <w:rPr>
          <w:rFonts w:ascii="Consolas" w:eastAsia="Comic Sans MS" w:hAnsi="Consolas"/>
          <w:b/>
        </w:rPr>
        <w:t>élémentaire</w:t>
      </w:r>
      <w:proofErr w:type="spellEnd"/>
      <w:r w:rsidRPr="000B3192">
        <w:rPr>
          <w:rFonts w:ascii="Consolas" w:eastAsia="Comic Sans MS" w:hAnsi="Consolas"/>
          <w:b/>
        </w:rPr>
        <w:t xml:space="preserve"> :</w:t>
      </w:r>
      <w:proofErr w:type="gramEnd"/>
      <w:r w:rsidRPr="000B3192">
        <w:rPr>
          <w:rFonts w:ascii="Consolas" w:eastAsia="Comic Sans MS" w:hAnsi="Consolas"/>
          <w:b/>
        </w:rPr>
        <w:t xml:space="preserve"> e = 1,60.10</w:t>
      </w:r>
      <w:r w:rsidRPr="000B3192">
        <w:rPr>
          <w:rFonts w:ascii="Consolas" w:eastAsia="Comic Sans MS" w:hAnsi="Consolas"/>
          <w:b/>
          <w:vertAlign w:val="superscript"/>
        </w:rPr>
        <w:t>-19</w:t>
      </w:r>
      <w:r w:rsidRPr="000B3192">
        <w:rPr>
          <w:rFonts w:ascii="Consolas" w:eastAsia="Comic Sans MS" w:hAnsi="Consolas"/>
          <w:b/>
        </w:rPr>
        <w:t xml:space="preserve"> C</w:t>
      </w:r>
    </w:p>
    <w:p w:rsidR="000B3192" w:rsidRPr="000B3192" w:rsidRDefault="000B3192" w:rsidP="000B3192">
      <w:pPr>
        <w:tabs>
          <w:tab w:val="left" w:pos="840"/>
        </w:tabs>
        <w:spacing w:after="0" w:line="188" w:lineRule="auto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tabs>
          <w:tab w:val="left" w:pos="840"/>
        </w:tabs>
        <w:spacing w:after="0" w:line="180" w:lineRule="auto"/>
        <w:rPr>
          <w:rFonts w:ascii="Consolas" w:eastAsia="Wingding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 xml:space="preserve">Masse du proton : </w:t>
      </w:r>
      <w:proofErr w:type="spellStart"/>
      <w:r w:rsidRPr="000B3192">
        <w:rPr>
          <w:rFonts w:ascii="Consolas" w:eastAsia="Comic Sans MS" w:hAnsi="Consolas"/>
          <w:b/>
          <w:lang w:val="fr-FR"/>
        </w:rPr>
        <w:t>m</w:t>
      </w:r>
      <w:r w:rsidRPr="000B3192">
        <w:rPr>
          <w:rFonts w:ascii="Consolas" w:eastAsia="Comic Sans MS" w:hAnsi="Consolas"/>
          <w:b/>
          <w:vertAlign w:val="subscript"/>
          <w:lang w:val="fr-FR"/>
        </w:rPr>
        <w:t>p</w:t>
      </w:r>
      <w:proofErr w:type="spellEnd"/>
      <w:r w:rsidRPr="000B3192">
        <w:rPr>
          <w:rFonts w:ascii="Consolas" w:eastAsia="Comic Sans MS" w:hAnsi="Consolas"/>
          <w:b/>
          <w:lang w:val="fr-FR"/>
        </w:rPr>
        <w:t xml:space="preserve"> = 1,673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27</w:t>
      </w:r>
      <w:r w:rsidRPr="000B3192">
        <w:rPr>
          <w:rFonts w:ascii="Consolas" w:eastAsia="Comic Sans MS" w:hAnsi="Consolas"/>
          <w:b/>
          <w:lang w:val="fr-FR"/>
        </w:rPr>
        <w:t xml:space="preserve"> kg</w:t>
      </w:r>
    </w:p>
    <w:p w:rsidR="000B3192" w:rsidRPr="000B3192" w:rsidRDefault="000B3192" w:rsidP="000B3192">
      <w:pPr>
        <w:spacing w:line="1" w:lineRule="exact"/>
        <w:rPr>
          <w:rFonts w:ascii="Consolas" w:eastAsia="Wingdings" w:hAnsi="Consolas"/>
          <w:b/>
          <w:lang w:val="fr-FR"/>
        </w:rPr>
      </w:pPr>
    </w:p>
    <w:p w:rsidR="000B3192" w:rsidRPr="000B3192" w:rsidRDefault="000B3192" w:rsidP="000B3192">
      <w:pPr>
        <w:tabs>
          <w:tab w:val="left" w:pos="840"/>
        </w:tabs>
        <w:spacing w:after="0" w:line="186" w:lineRule="auto"/>
        <w:rPr>
          <w:rFonts w:ascii="Consolas" w:eastAsia="Wingdings" w:hAnsi="Consolas"/>
          <w:b/>
        </w:rPr>
      </w:pPr>
      <w:r w:rsidRPr="000B3192">
        <w:rPr>
          <w:rFonts w:ascii="Consolas" w:eastAsia="Comic Sans MS" w:hAnsi="Consolas"/>
          <w:b/>
        </w:rPr>
        <w:lastRenderedPageBreak/>
        <w:t xml:space="preserve">Masse du </w:t>
      </w:r>
      <w:proofErr w:type="gramStart"/>
      <w:r w:rsidRPr="000B3192">
        <w:rPr>
          <w:rFonts w:ascii="Consolas" w:eastAsia="Comic Sans MS" w:hAnsi="Consolas"/>
          <w:b/>
        </w:rPr>
        <w:t>neutron :</w:t>
      </w:r>
      <w:proofErr w:type="gramEnd"/>
      <w:r w:rsidRPr="000B3192">
        <w:rPr>
          <w:rFonts w:ascii="Consolas" w:eastAsia="Comic Sans MS" w:hAnsi="Consolas"/>
          <w:b/>
        </w:rPr>
        <w:t xml:space="preserve"> </w:t>
      </w:r>
      <w:proofErr w:type="spellStart"/>
      <w:r w:rsidRPr="000B3192">
        <w:rPr>
          <w:rFonts w:ascii="Consolas" w:eastAsia="Comic Sans MS" w:hAnsi="Consolas"/>
          <w:b/>
        </w:rPr>
        <w:t>m</w:t>
      </w:r>
      <w:r w:rsidRPr="000B3192">
        <w:rPr>
          <w:rFonts w:ascii="Consolas" w:eastAsia="Comic Sans MS" w:hAnsi="Consolas"/>
          <w:b/>
          <w:vertAlign w:val="subscript"/>
        </w:rPr>
        <w:t>n</w:t>
      </w:r>
      <w:proofErr w:type="spellEnd"/>
      <w:r w:rsidRPr="000B3192">
        <w:rPr>
          <w:rFonts w:ascii="Consolas" w:eastAsia="Comic Sans MS" w:hAnsi="Consolas"/>
          <w:b/>
        </w:rPr>
        <w:t xml:space="preserve"> = 1,675.10</w:t>
      </w:r>
      <w:r w:rsidRPr="000B3192">
        <w:rPr>
          <w:rFonts w:ascii="Consolas" w:eastAsia="Comic Sans MS" w:hAnsi="Consolas"/>
          <w:b/>
          <w:vertAlign w:val="superscript"/>
        </w:rPr>
        <w:t>-27</w:t>
      </w:r>
      <w:r w:rsidRPr="000B3192">
        <w:rPr>
          <w:rFonts w:ascii="Consolas" w:eastAsia="Comic Sans MS" w:hAnsi="Consolas"/>
          <w:b/>
        </w:rPr>
        <w:t xml:space="preserve"> kg</w:t>
      </w:r>
    </w:p>
    <w:p w:rsidR="000B3192" w:rsidRPr="000B3192" w:rsidRDefault="000B3192" w:rsidP="000B3192">
      <w:pPr>
        <w:spacing w:line="1" w:lineRule="exact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tabs>
          <w:tab w:val="left" w:pos="840"/>
        </w:tabs>
        <w:spacing w:after="0" w:line="0" w:lineRule="atLeast"/>
        <w:rPr>
          <w:rFonts w:ascii="Consolas" w:eastAsia="Wingdings" w:hAnsi="Consolas"/>
          <w:b/>
        </w:rPr>
      </w:pPr>
      <w:r w:rsidRPr="000B3192">
        <w:rPr>
          <w:rFonts w:ascii="Consolas" w:eastAsia="Comic Sans MS" w:hAnsi="Consolas"/>
          <w:b/>
        </w:rPr>
        <w:t xml:space="preserve">Masse d’un </w:t>
      </w:r>
      <w:proofErr w:type="spellStart"/>
      <w:proofErr w:type="gramStart"/>
      <w:r w:rsidRPr="000B3192">
        <w:rPr>
          <w:rFonts w:ascii="Consolas" w:eastAsia="Comic Sans MS" w:hAnsi="Consolas"/>
          <w:b/>
        </w:rPr>
        <w:t>électron</w:t>
      </w:r>
      <w:proofErr w:type="spellEnd"/>
      <w:r w:rsidRPr="000B3192">
        <w:rPr>
          <w:rFonts w:ascii="Consolas" w:eastAsia="Comic Sans MS" w:hAnsi="Consolas"/>
          <w:b/>
        </w:rPr>
        <w:t xml:space="preserve"> :</w:t>
      </w:r>
      <w:proofErr w:type="gramEnd"/>
      <w:r w:rsidRPr="000B3192">
        <w:rPr>
          <w:rFonts w:ascii="Consolas" w:eastAsia="Comic Sans MS" w:hAnsi="Consolas"/>
          <w:b/>
        </w:rPr>
        <w:t xml:space="preserve"> m</w:t>
      </w:r>
      <w:r w:rsidRPr="000B3192">
        <w:rPr>
          <w:rFonts w:ascii="Consolas" w:eastAsia="Comic Sans MS" w:hAnsi="Consolas"/>
          <w:b/>
          <w:vertAlign w:val="subscript"/>
        </w:rPr>
        <w:t>e</w:t>
      </w:r>
      <w:r w:rsidRPr="000B3192">
        <w:rPr>
          <w:rFonts w:ascii="Consolas" w:eastAsia="Comic Sans MS" w:hAnsi="Consolas"/>
          <w:b/>
        </w:rPr>
        <w:t xml:space="preserve"> = 9,10.10</w:t>
      </w:r>
      <w:r w:rsidRPr="000B3192">
        <w:rPr>
          <w:rFonts w:ascii="Consolas" w:eastAsia="Comic Sans MS" w:hAnsi="Consolas"/>
          <w:b/>
          <w:vertAlign w:val="superscript"/>
        </w:rPr>
        <w:t>-31</w:t>
      </w:r>
      <w:r w:rsidRPr="000B3192">
        <w:rPr>
          <w:rFonts w:ascii="Consolas" w:eastAsia="Comic Sans MS" w:hAnsi="Consolas"/>
          <w:b/>
        </w:rPr>
        <w:t xml:space="preserve"> kg</w:t>
      </w:r>
    </w:p>
    <w:p w:rsidR="000B3192" w:rsidRPr="000B3192" w:rsidRDefault="000B3192" w:rsidP="000B3192">
      <w:pPr>
        <w:spacing w:line="166" w:lineRule="exact"/>
        <w:rPr>
          <w:rFonts w:ascii="Consolas" w:eastAsia="Wingdings" w:hAnsi="Consolas"/>
          <w:b/>
        </w:rPr>
      </w:pPr>
    </w:p>
    <w:p w:rsidR="000B3192" w:rsidRPr="000B3192" w:rsidRDefault="000B3192" w:rsidP="000B3192">
      <w:pPr>
        <w:numPr>
          <w:ilvl w:val="0"/>
          <w:numId w:val="6"/>
        </w:numPr>
        <w:tabs>
          <w:tab w:val="left" w:pos="640"/>
        </w:tabs>
        <w:spacing w:after="0" w:line="0" w:lineRule="atLeast"/>
        <w:ind w:left="640" w:hanging="228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e numéro atomique Z de cet atome.</w:t>
      </w:r>
    </w:p>
    <w:p w:rsidR="000B3192" w:rsidRPr="000B3192" w:rsidRDefault="000B3192" w:rsidP="000B3192">
      <w:pPr>
        <w:numPr>
          <w:ilvl w:val="0"/>
          <w:numId w:val="6"/>
        </w:numPr>
        <w:tabs>
          <w:tab w:val="left" w:pos="680"/>
        </w:tabs>
        <w:spacing w:after="0" w:line="0" w:lineRule="atLeast"/>
        <w:ind w:left="680" w:hanging="268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e nombre de masse A.</w:t>
      </w:r>
    </w:p>
    <w:p w:rsidR="000B3192" w:rsidRPr="000B3192" w:rsidRDefault="000B3192" w:rsidP="000B3192">
      <w:pPr>
        <w:numPr>
          <w:ilvl w:val="0"/>
          <w:numId w:val="6"/>
        </w:numPr>
        <w:tabs>
          <w:tab w:val="left" w:pos="680"/>
        </w:tabs>
        <w:spacing w:after="0" w:line="0" w:lineRule="atLeast"/>
        <w:ind w:left="680" w:hanging="268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a masse du noyau.</w:t>
      </w:r>
    </w:p>
    <w:p w:rsidR="000B3192" w:rsidRPr="000B3192" w:rsidRDefault="000B3192" w:rsidP="000B3192">
      <w:pPr>
        <w:numPr>
          <w:ilvl w:val="0"/>
          <w:numId w:val="6"/>
        </w:numPr>
        <w:tabs>
          <w:tab w:val="left" w:pos="680"/>
        </w:tabs>
        <w:spacing w:after="0" w:line="0" w:lineRule="atLeast"/>
        <w:ind w:left="680" w:hanging="268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 xml:space="preserve">Donner la représentation symbolique de cet atome, sachant que son symbole chimique est </w:t>
      </w:r>
      <w:r w:rsidRPr="000B3192">
        <w:rPr>
          <w:rFonts w:ascii="Consolas" w:eastAsia="Comic Sans MS" w:hAnsi="Consolas"/>
          <w:b/>
          <w:sz w:val="28"/>
          <w:szCs w:val="28"/>
          <w:lang w:val="fr-FR"/>
        </w:rPr>
        <w:t>S</w:t>
      </w:r>
      <w:r w:rsidRPr="000B3192">
        <w:rPr>
          <w:rFonts w:ascii="Consolas" w:eastAsia="Comic Sans MS" w:hAnsi="Consolas"/>
          <w:b/>
          <w:lang w:val="fr-FR"/>
        </w:rPr>
        <w:t>.</w:t>
      </w:r>
    </w:p>
    <w:p w:rsidR="000B3192" w:rsidRPr="000B3192" w:rsidRDefault="000B3192" w:rsidP="000B3192">
      <w:pPr>
        <w:spacing w:line="237" w:lineRule="exact"/>
        <w:rPr>
          <w:rFonts w:ascii="Consolas" w:eastAsia="Times New Roman" w:hAnsi="Consolas"/>
          <w:b/>
          <w:lang w:val="fr-FR"/>
        </w:rPr>
      </w:pPr>
    </w:p>
    <w:p w:rsidR="000B3192" w:rsidRPr="000B3192" w:rsidRDefault="000B3192" w:rsidP="000B3192">
      <w:pPr>
        <w:spacing w:line="0" w:lineRule="atLeast"/>
        <w:ind w:left="300"/>
        <w:rPr>
          <w:rFonts w:ascii="Consolas" w:eastAsia="Comic Sans MS" w:hAnsi="Consolas"/>
          <w:b/>
          <w:u w:val="single"/>
          <w:lang w:val="fr-FR"/>
        </w:rPr>
      </w:pPr>
      <w:r w:rsidRPr="000B3192">
        <w:rPr>
          <w:rFonts w:ascii="Consolas" w:eastAsia="Comic Sans MS" w:hAnsi="Consolas"/>
          <w:b/>
          <w:u w:val="single"/>
          <w:lang w:val="fr-FR"/>
        </w:rPr>
        <w:t>Exercice 3 :</w:t>
      </w:r>
    </w:p>
    <w:p w:rsidR="000B3192" w:rsidRPr="000B3192" w:rsidRDefault="000B3192" w:rsidP="000B3192">
      <w:pPr>
        <w:spacing w:line="180" w:lineRule="auto"/>
        <w:ind w:left="360" w:right="500" w:hanging="52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 xml:space="preserve">Le rayon atomique de l’atome de bismuth de symbole chimique Bi est </w:t>
      </w:r>
      <w:proofErr w:type="spellStart"/>
      <w:r w:rsidRPr="000B3192">
        <w:rPr>
          <w:rFonts w:ascii="Consolas" w:eastAsia="Comic Sans MS" w:hAnsi="Consolas"/>
          <w:b/>
          <w:lang w:val="fr-FR"/>
        </w:rPr>
        <w:t>R</w:t>
      </w:r>
      <w:r w:rsidRPr="000B3192">
        <w:rPr>
          <w:rFonts w:ascii="Consolas" w:eastAsia="Comic Sans MS" w:hAnsi="Consolas"/>
          <w:b/>
          <w:vertAlign w:val="subscript"/>
          <w:lang w:val="fr-FR"/>
        </w:rPr>
        <w:t>Bi</w:t>
      </w:r>
      <w:proofErr w:type="spellEnd"/>
      <w:r w:rsidRPr="000B3192">
        <w:rPr>
          <w:rFonts w:ascii="Consolas" w:eastAsia="Comic Sans MS" w:hAnsi="Consolas"/>
          <w:b/>
          <w:lang w:val="fr-FR"/>
        </w:rPr>
        <w:t xml:space="preserve"> = 1,46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12</w:t>
      </w:r>
      <w:r w:rsidRPr="000B3192">
        <w:rPr>
          <w:rFonts w:ascii="Consolas" w:eastAsia="Comic Sans MS" w:hAnsi="Consolas"/>
          <w:b/>
          <w:lang w:val="fr-FR"/>
        </w:rPr>
        <w:t xml:space="preserve"> m. La charge du noyau atomique est </w:t>
      </w:r>
      <w:r w:rsidR="00761B41">
        <w:rPr>
          <w:rFonts w:ascii="Consolas" w:eastAsia="Comic Sans MS" w:hAnsi="Consolas"/>
          <w:b/>
          <w:lang w:val="fr-FR"/>
        </w:rPr>
        <w:t xml:space="preserve">       </w:t>
      </w:r>
      <w:proofErr w:type="spellStart"/>
      <w:r w:rsidRPr="000B3192">
        <w:rPr>
          <w:rFonts w:ascii="Consolas" w:eastAsia="Comic Sans MS" w:hAnsi="Consolas"/>
          <w:b/>
          <w:lang w:val="fr-FR"/>
        </w:rPr>
        <w:t>q</w:t>
      </w:r>
      <w:r w:rsidRPr="000B3192">
        <w:rPr>
          <w:rFonts w:ascii="Consolas" w:eastAsia="Comic Sans MS" w:hAnsi="Consolas"/>
          <w:b/>
          <w:vertAlign w:val="subscript"/>
          <w:lang w:val="fr-FR"/>
        </w:rPr>
        <w:t>noyau</w:t>
      </w:r>
      <w:proofErr w:type="spellEnd"/>
      <w:r w:rsidRPr="000B3192">
        <w:rPr>
          <w:rFonts w:ascii="Consolas" w:eastAsia="Comic Sans MS" w:hAnsi="Consolas"/>
          <w:b/>
          <w:lang w:val="fr-FR"/>
        </w:rPr>
        <w:t xml:space="preserve"> = 1,33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17</w:t>
      </w:r>
      <w:r w:rsidRPr="000B3192">
        <w:rPr>
          <w:rFonts w:ascii="Consolas" w:eastAsia="Comic Sans MS" w:hAnsi="Consolas"/>
          <w:b/>
          <w:lang w:val="fr-FR"/>
        </w:rPr>
        <w:t xml:space="preserve"> C. La masse volumique de l’atome de bismuth est </w:t>
      </w:r>
      <w:r w:rsidR="00761B41" w:rsidRPr="00761B41">
        <w:rPr>
          <w:rFonts w:ascii="Symbol" w:eastAsia="Symbol" w:hAnsi="Symbol"/>
          <w:b/>
        </w:rPr>
        <w:t></w:t>
      </w:r>
      <w:r w:rsidRPr="000B3192">
        <w:rPr>
          <w:rFonts w:ascii="Consolas" w:hAnsi="Consolas"/>
          <w:b/>
          <w:vertAlign w:val="subscript"/>
          <w:lang w:val="fr-FR"/>
        </w:rPr>
        <w:t>Bi</w:t>
      </w:r>
      <w:r w:rsidRPr="000B3192">
        <w:rPr>
          <w:rFonts w:ascii="Consolas" w:eastAsia="Comic Sans MS" w:hAnsi="Consolas"/>
          <w:b/>
          <w:lang w:val="fr-FR"/>
        </w:rPr>
        <w:t xml:space="preserve"> = 2,685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10</w:t>
      </w:r>
      <w:r w:rsidRPr="000B3192">
        <w:rPr>
          <w:rFonts w:ascii="Consolas" w:eastAsia="Comic Sans MS" w:hAnsi="Consolas"/>
          <w:b/>
          <w:lang w:val="fr-FR"/>
        </w:rPr>
        <w:t xml:space="preserve"> kg.m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3</w:t>
      </w:r>
      <w:r w:rsidRPr="000B3192">
        <w:rPr>
          <w:rFonts w:ascii="Consolas" w:eastAsia="Comic Sans MS" w:hAnsi="Consolas"/>
          <w:b/>
          <w:lang w:val="fr-FR"/>
        </w:rPr>
        <w:t>.</w:t>
      </w:r>
    </w:p>
    <w:p w:rsidR="000B3192" w:rsidRPr="000B3192" w:rsidRDefault="000B3192" w:rsidP="000B3192">
      <w:pPr>
        <w:spacing w:line="227" w:lineRule="auto"/>
        <w:ind w:left="52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onnées :</w:t>
      </w:r>
    </w:p>
    <w:p w:rsidR="000B3192" w:rsidRDefault="000B3192" w:rsidP="000B3192">
      <w:pPr>
        <w:tabs>
          <w:tab w:val="left" w:pos="840"/>
        </w:tabs>
        <w:spacing w:after="0" w:line="190" w:lineRule="auto"/>
        <w:ind w:left="84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 xml:space="preserve"> </w:t>
      </w:r>
      <w:r w:rsidRPr="000B3192">
        <w:rPr>
          <w:rFonts w:ascii="Consolas" w:eastAsia="Comic Sans MS" w:hAnsi="Consolas"/>
          <w:b/>
          <w:lang w:val="fr-FR"/>
        </w:rPr>
        <w:t>Charge élémentaire : e = 1,60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19</w:t>
      </w:r>
      <w:r w:rsidRPr="000B3192">
        <w:rPr>
          <w:rFonts w:ascii="Consolas" w:eastAsia="Comic Sans MS" w:hAnsi="Consolas"/>
          <w:b/>
          <w:lang w:val="fr-FR"/>
        </w:rPr>
        <w:t xml:space="preserve"> C</w:t>
      </w:r>
    </w:p>
    <w:p w:rsidR="000B3192" w:rsidRPr="000B3192" w:rsidRDefault="000B3192" w:rsidP="000B3192">
      <w:pPr>
        <w:tabs>
          <w:tab w:val="left" w:pos="840"/>
        </w:tabs>
        <w:spacing w:after="0" w:line="190" w:lineRule="auto"/>
        <w:ind w:left="840"/>
        <w:rPr>
          <w:rFonts w:ascii="Consolas" w:eastAsia="Wingdings" w:hAnsi="Consolas"/>
          <w:b/>
          <w:lang w:val="fr-FR"/>
        </w:rPr>
      </w:pPr>
      <w:r w:rsidRPr="000B3192">
        <w:rPr>
          <w:rFonts w:ascii="Consolas" w:eastAsia="Wingdings" w:hAnsi="Consolas"/>
          <w:b/>
          <w:lang w:val="fr-FR"/>
        </w:rPr>
        <w:t xml:space="preserve"> </w:t>
      </w:r>
      <w:r w:rsidRPr="000B3192">
        <w:rPr>
          <w:rFonts w:ascii="Consolas" w:eastAsia="Comic Sans MS" w:hAnsi="Consolas"/>
          <w:b/>
          <w:lang w:val="fr-FR"/>
        </w:rPr>
        <w:t>Masse d’un nucléon = 1,67.10</w:t>
      </w:r>
      <w:r w:rsidRPr="000B3192">
        <w:rPr>
          <w:rFonts w:ascii="Consolas" w:eastAsia="Comic Sans MS" w:hAnsi="Consolas"/>
          <w:b/>
          <w:vertAlign w:val="superscript"/>
          <w:lang w:val="fr-FR"/>
        </w:rPr>
        <w:t>-27</w:t>
      </w:r>
      <w:r w:rsidRPr="000B3192">
        <w:rPr>
          <w:rFonts w:ascii="Consolas" w:eastAsia="Comic Sans MS" w:hAnsi="Consolas"/>
          <w:b/>
          <w:lang w:val="fr-FR"/>
        </w:rPr>
        <w:t xml:space="preserve"> kg</w:t>
      </w:r>
    </w:p>
    <w:p w:rsidR="000B3192" w:rsidRPr="000B3192" w:rsidRDefault="000B3192" w:rsidP="000B3192">
      <w:pPr>
        <w:spacing w:line="165" w:lineRule="exact"/>
        <w:rPr>
          <w:rFonts w:ascii="Consolas" w:eastAsia="Wingdings" w:hAnsi="Consolas"/>
          <w:b/>
          <w:lang w:val="fr-FR"/>
        </w:rPr>
      </w:pPr>
    </w:p>
    <w:p w:rsidR="000B3192" w:rsidRPr="000B3192" w:rsidRDefault="000B3192" w:rsidP="000B3192">
      <w:pPr>
        <w:numPr>
          <w:ilvl w:val="1"/>
          <w:numId w:val="7"/>
        </w:numPr>
        <w:tabs>
          <w:tab w:val="left" w:pos="760"/>
        </w:tabs>
        <w:spacing w:after="0" w:line="0" w:lineRule="atLeast"/>
        <w:ind w:left="760" w:hanging="182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e volume de l’atome de bismuth, si l’on considère l’atome comme une sphère parfaite</w:t>
      </w:r>
    </w:p>
    <w:p w:rsidR="000B3192" w:rsidRPr="000B3192" w:rsidRDefault="004746D4" w:rsidP="000B3192">
      <w:pPr>
        <w:numPr>
          <w:ilvl w:val="1"/>
          <w:numId w:val="7"/>
        </w:numPr>
        <w:tabs>
          <w:tab w:val="left" w:pos="780"/>
        </w:tabs>
        <w:spacing w:after="0" w:line="0" w:lineRule="atLeast"/>
        <w:ind w:left="780" w:hanging="202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</w:rPr>
        <w:t>Determiner</w:t>
      </w:r>
      <w:r w:rsidR="000B3192" w:rsidRPr="000B3192">
        <w:rPr>
          <w:rFonts w:ascii="Consolas" w:eastAsia="Comic Sans MS" w:hAnsi="Consolas"/>
          <w:b/>
        </w:rPr>
        <w:t xml:space="preserve"> le </w:t>
      </w:r>
      <w:r w:rsidR="000B3192" w:rsidRPr="004746D4">
        <w:rPr>
          <w:rFonts w:ascii="Consolas" w:eastAsia="Comic Sans MS" w:hAnsi="Consolas"/>
          <w:b/>
          <w:lang w:val="fr-FR"/>
        </w:rPr>
        <w:t>numéro</w:t>
      </w:r>
      <w:r w:rsidR="000B3192" w:rsidRPr="000B3192">
        <w:rPr>
          <w:rFonts w:ascii="Consolas" w:eastAsia="Comic Sans MS" w:hAnsi="Consolas"/>
          <w:b/>
        </w:rPr>
        <w:t xml:space="preserve"> atomique Z</w:t>
      </w:r>
    </w:p>
    <w:p w:rsidR="000B3192" w:rsidRPr="000B3192" w:rsidRDefault="000B3192" w:rsidP="000B3192">
      <w:pPr>
        <w:numPr>
          <w:ilvl w:val="1"/>
          <w:numId w:val="7"/>
        </w:numPr>
        <w:tabs>
          <w:tab w:val="left" w:pos="780"/>
        </w:tabs>
        <w:spacing w:after="0" w:line="0" w:lineRule="atLeast"/>
        <w:ind w:left="780" w:hanging="202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onner la représentation symbolique de l’atome de bismuth</w:t>
      </w:r>
    </w:p>
    <w:p w:rsidR="000B3192" w:rsidRPr="000B3192" w:rsidRDefault="000B3192" w:rsidP="000B3192">
      <w:pPr>
        <w:numPr>
          <w:ilvl w:val="1"/>
          <w:numId w:val="7"/>
        </w:numPr>
        <w:tabs>
          <w:tab w:val="left" w:pos="780"/>
        </w:tabs>
        <w:spacing w:after="0" w:line="0" w:lineRule="atLeast"/>
        <w:ind w:left="780" w:hanging="202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a composition en neutrons, en protons, et en électrons de cet atome</w:t>
      </w:r>
    </w:p>
    <w:p w:rsidR="000B3192" w:rsidRDefault="000B3192" w:rsidP="000B3192">
      <w:pPr>
        <w:spacing w:line="236" w:lineRule="auto"/>
        <w:ind w:left="260"/>
        <w:rPr>
          <w:rFonts w:ascii="Consolas" w:eastAsia="Comic Sans MS" w:hAnsi="Consolas"/>
          <w:b/>
          <w:u w:val="single"/>
        </w:rPr>
      </w:pPr>
    </w:p>
    <w:p w:rsidR="000B3192" w:rsidRPr="000B3192" w:rsidRDefault="000B3192" w:rsidP="000B3192">
      <w:pPr>
        <w:spacing w:line="236" w:lineRule="auto"/>
        <w:ind w:left="260"/>
        <w:rPr>
          <w:rFonts w:ascii="Consolas" w:eastAsia="Comic Sans MS" w:hAnsi="Consolas"/>
          <w:b/>
          <w:u w:val="single"/>
        </w:rPr>
      </w:pPr>
      <w:proofErr w:type="spellStart"/>
      <w:r w:rsidRPr="000B3192">
        <w:rPr>
          <w:rFonts w:ascii="Consolas" w:eastAsia="Comic Sans MS" w:hAnsi="Consolas"/>
          <w:b/>
          <w:u w:val="single"/>
        </w:rPr>
        <w:t>Exercice</w:t>
      </w:r>
      <w:proofErr w:type="spellEnd"/>
      <w:r w:rsidRPr="000B3192">
        <w:rPr>
          <w:rFonts w:ascii="Consolas" w:eastAsia="Comic Sans MS" w:hAnsi="Consolas"/>
          <w:b/>
          <w:u w:val="single"/>
        </w:rPr>
        <w:t xml:space="preserve"> </w:t>
      </w:r>
      <w:proofErr w:type="gramStart"/>
      <w:r w:rsidRPr="000B3192">
        <w:rPr>
          <w:rFonts w:ascii="Consolas" w:eastAsia="Comic Sans MS" w:hAnsi="Consolas"/>
          <w:b/>
          <w:u w:val="single"/>
        </w:rPr>
        <w:t>4 :</w:t>
      </w:r>
      <w:proofErr w:type="gramEnd"/>
    </w:p>
    <w:p w:rsidR="000B3192" w:rsidRPr="000B3192" w:rsidRDefault="000B3192" w:rsidP="000B3192">
      <w:pPr>
        <w:spacing w:line="7" w:lineRule="exact"/>
        <w:rPr>
          <w:rFonts w:ascii="Consolas" w:eastAsia="Times New Roman" w:hAnsi="Consolas"/>
          <w:b/>
        </w:rPr>
      </w:pPr>
    </w:p>
    <w:p w:rsidR="000B3192" w:rsidRPr="000B3192" w:rsidRDefault="000B3192" w:rsidP="00761B41">
      <w:pPr>
        <w:spacing w:line="0" w:lineRule="atLeast"/>
        <w:ind w:left="26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 xml:space="preserve">Dans la nature l’atome de chlore Cl existe sous deux formes de représentation symbolique :  </w:t>
      </w:r>
      <w:r w:rsidR="00761B41">
        <w:rPr>
          <w:rFonts w:ascii="Consolas" w:eastAsia="Symbol" w:hAnsi="Consolas"/>
          <w:b/>
          <w:vertAlign w:val="superscript"/>
        </w:rPr>
        <w:t>35</w:t>
      </w:r>
      <w:r w:rsidR="00761B41">
        <w:rPr>
          <w:rFonts w:ascii="Consolas" w:eastAsia="Symbol" w:hAnsi="Consolas"/>
          <w:b/>
          <w:vertAlign w:val="subscript"/>
        </w:rPr>
        <w:t>17</w:t>
      </w:r>
      <w:r w:rsidRPr="000B3192">
        <w:rPr>
          <w:rFonts w:ascii="Consolas" w:eastAsia="Comic Sans MS" w:hAnsi="Consolas"/>
          <w:b/>
          <w:lang w:val="fr-FR"/>
        </w:rPr>
        <w:t xml:space="preserve">Cl et </w:t>
      </w:r>
      <w:r w:rsidR="00761B41">
        <w:rPr>
          <w:rFonts w:ascii="Consolas" w:eastAsia="Symbol" w:hAnsi="Consolas"/>
          <w:b/>
          <w:vertAlign w:val="subscript"/>
        </w:rPr>
        <w:t>17</w:t>
      </w:r>
      <w:r w:rsidR="00761B41">
        <w:rPr>
          <w:rFonts w:ascii="Consolas" w:eastAsia="Symbol" w:hAnsi="Consolas"/>
          <w:b/>
          <w:vertAlign w:val="superscript"/>
        </w:rPr>
        <w:t>37</w:t>
      </w:r>
      <w:r w:rsidRPr="000B3192">
        <w:rPr>
          <w:rFonts w:ascii="Consolas" w:eastAsia="Comic Sans MS" w:hAnsi="Consolas"/>
          <w:b/>
          <w:lang w:val="fr-FR"/>
        </w:rPr>
        <w:t>Cl.</w:t>
      </w:r>
    </w:p>
    <w:p w:rsidR="000B3192" w:rsidRPr="000B3192" w:rsidRDefault="000B3192" w:rsidP="000B3192">
      <w:pPr>
        <w:spacing w:line="33" w:lineRule="exact"/>
        <w:rPr>
          <w:rFonts w:ascii="Consolas" w:eastAsia="Times New Roman" w:hAnsi="Consolas"/>
          <w:b/>
          <w:lang w:val="fr-FR"/>
        </w:rPr>
      </w:pPr>
    </w:p>
    <w:p w:rsidR="000B3192" w:rsidRPr="000B3192" w:rsidRDefault="000B3192" w:rsidP="000B3192">
      <w:pPr>
        <w:numPr>
          <w:ilvl w:val="0"/>
          <w:numId w:val="8"/>
        </w:numPr>
        <w:tabs>
          <w:tab w:val="left" w:pos="600"/>
        </w:tabs>
        <w:spacing w:after="0" w:line="0" w:lineRule="atLeast"/>
        <w:ind w:left="600" w:hanging="24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Comment nomme-t-on ces deux atomes ?</w:t>
      </w:r>
    </w:p>
    <w:p w:rsidR="000B3192" w:rsidRPr="000B3192" w:rsidRDefault="000B3192" w:rsidP="000B3192">
      <w:pPr>
        <w:numPr>
          <w:ilvl w:val="0"/>
          <w:numId w:val="8"/>
        </w:numPr>
        <w:tabs>
          <w:tab w:val="left" w:pos="620"/>
        </w:tabs>
        <w:spacing w:after="0" w:line="0" w:lineRule="atLeast"/>
        <w:ind w:left="620" w:hanging="260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  <w:lang w:val="fr-FR"/>
        </w:rPr>
        <w:t xml:space="preserve">Déterminer la constitution de chacun des deux atomes de chlore. </w:t>
      </w:r>
      <w:r w:rsidRPr="000B3192">
        <w:rPr>
          <w:rFonts w:ascii="Consolas" w:eastAsia="Comic Sans MS" w:hAnsi="Consolas"/>
          <w:b/>
        </w:rPr>
        <w:t>Justifier.</w:t>
      </w:r>
    </w:p>
    <w:p w:rsidR="000B3192" w:rsidRPr="000B3192" w:rsidRDefault="000B3192" w:rsidP="000B3192">
      <w:pPr>
        <w:numPr>
          <w:ilvl w:val="0"/>
          <w:numId w:val="8"/>
        </w:numPr>
        <w:tabs>
          <w:tab w:val="left" w:pos="620"/>
        </w:tabs>
        <w:spacing w:after="0" w:line="0" w:lineRule="atLeast"/>
        <w:ind w:left="620" w:hanging="260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  <w:lang w:val="fr-FR"/>
        </w:rPr>
        <w:t xml:space="preserve">Déterminer la configuration électronique de chacun des deux atomes. </w:t>
      </w:r>
      <w:r w:rsidRPr="000B3192">
        <w:rPr>
          <w:rFonts w:ascii="Consolas" w:eastAsia="Comic Sans MS" w:hAnsi="Consolas"/>
          <w:b/>
        </w:rPr>
        <w:t xml:space="preserve">Justifier à </w:t>
      </w:r>
      <w:proofErr w:type="spellStart"/>
      <w:r w:rsidRPr="000B3192">
        <w:rPr>
          <w:rFonts w:ascii="Consolas" w:eastAsia="Comic Sans MS" w:hAnsi="Consolas"/>
          <w:b/>
        </w:rPr>
        <w:t>l’aide</w:t>
      </w:r>
      <w:proofErr w:type="spellEnd"/>
      <w:r w:rsidRPr="000B3192">
        <w:rPr>
          <w:rFonts w:ascii="Consolas" w:eastAsia="Comic Sans MS" w:hAnsi="Consolas"/>
          <w:b/>
        </w:rPr>
        <w:t xml:space="preserve"> des </w:t>
      </w:r>
      <w:proofErr w:type="spellStart"/>
      <w:r w:rsidRPr="000B3192">
        <w:rPr>
          <w:rFonts w:ascii="Consolas" w:eastAsia="Comic Sans MS" w:hAnsi="Consolas"/>
          <w:b/>
        </w:rPr>
        <w:t>règles</w:t>
      </w:r>
      <w:proofErr w:type="spellEnd"/>
      <w:r w:rsidRPr="000B3192">
        <w:rPr>
          <w:rFonts w:ascii="Consolas" w:eastAsia="Comic Sans MS" w:hAnsi="Consolas"/>
          <w:b/>
        </w:rPr>
        <w:t xml:space="preserve"> de </w:t>
      </w:r>
      <w:proofErr w:type="spellStart"/>
      <w:r w:rsidRPr="000B3192">
        <w:rPr>
          <w:rFonts w:ascii="Consolas" w:eastAsia="Comic Sans MS" w:hAnsi="Consolas"/>
          <w:b/>
        </w:rPr>
        <w:t>remplissage</w:t>
      </w:r>
      <w:proofErr w:type="spellEnd"/>
      <w:r w:rsidRPr="000B3192">
        <w:rPr>
          <w:rFonts w:ascii="Consolas" w:eastAsia="Comic Sans MS" w:hAnsi="Consolas"/>
          <w:b/>
        </w:rPr>
        <w:t>.</w:t>
      </w:r>
    </w:p>
    <w:p w:rsidR="000B3192" w:rsidRPr="000B3192" w:rsidRDefault="000B3192" w:rsidP="000B3192">
      <w:pPr>
        <w:numPr>
          <w:ilvl w:val="0"/>
          <w:numId w:val="8"/>
        </w:numPr>
        <w:tabs>
          <w:tab w:val="left" w:pos="620"/>
        </w:tabs>
        <w:spacing w:after="0" w:line="0" w:lineRule="atLeast"/>
        <w:ind w:left="620" w:hanging="26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L’ion chlorure porte une charge égale à –e. Donner le symbole de cet ion ainsi que sa structure électronique.</w:t>
      </w:r>
    </w:p>
    <w:p w:rsidR="000B3192" w:rsidRDefault="000B3192" w:rsidP="000B3192">
      <w:pPr>
        <w:spacing w:line="235" w:lineRule="auto"/>
        <w:ind w:left="260"/>
        <w:rPr>
          <w:rFonts w:ascii="Consolas" w:eastAsia="Comic Sans MS" w:hAnsi="Consolas"/>
          <w:b/>
          <w:u w:val="single"/>
          <w:lang w:val="fr-FR"/>
        </w:rPr>
      </w:pPr>
    </w:p>
    <w:p w:rsidR="000B3192" w:rsidRPr="000B3192" w:rsidRDefault="000B3192" w:rsidP="000B3192">
      <w:pPr>
        <w:spacing w:line="235" w:lineRule="auto"/>
        <w:ind w:left="260"/>
        <w:rPr>
          <w:rFonts w:ascii="Consolas" w:eastAsia="Comic Sans MS" w:hAnsi="Consolas"/>
          <w:b/>
          <w:u w:val="single"/>
          <w:lang w:val="fr-FR"/>
        </w:rPr>
      </w:pPr>
      <w:r w:rsidRPr="000B3192">
        <w:rPr>
          <w:rFonts w:ascii="Consolas" w:eastAsia="Comic Sans MS" w:hAnsi="Consolas"/>
          <w:b/>
          <w:u w:val="single"/>
          <w:lang w:val="fr-FR"/>
        </w:rPr>
        <w:t>Exercice 5 :</w:t>
      </w:r>
    </w:p>
    <w:p w:rsidR="000B3192" w:rsidRPr="000B3192" w:rsidRDefault="000B3192" w:rsidP="000B3192">
      <w:pPr>
        <w:spacing w:line="5" w:lineRule="exact"/>
        <w:rPr>
          <w:rFonts w:ascii="Consolas" w:eastAsia="Comic Sans MS" w:hAnsi="Consolas"/>
          <w:b/>
          <w:lang w:val="fr-FR"/>
        </w:rPr>
      </w:pPr>
    </w:p>
    <w:p w:rsidR="000B3192" w:rsidRPr="000B3192" w:rsidRDefault="000B3192" w:rsidP="000B3192">
      <w:pPr>
        <w:spacing w:line="0" w:lineRule="atLeast"/>
        <w:ind w:left="26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lastRenderedPageBreak/>
        <w:t>Un atome inconnu possède deux électrons sur sa couche externe M.</w:t>
      </w:r>
    </w:p>
    <w:p w:rsidR="000B3192" w:rsidRPr="000B3192" w:rsidRDefault="000B3192" w:rsidP="000B3192">
      <w:pPr>
        <w:numPr>
          <w:ilvl w:val="0"/>
          <w:numId w:val="9"/>
        </w:numPr>
        <w:tabs>
          <w:tab w:val="left" w:pos="600"/>
        </w:tabs>
        <w:spacing w:after="0" w:line="0" w:lineRule="atLeast"/>
        <w:ind w:left="600" w:hanging="24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a configuration électronique de cet atome.</w:t>
      </w:r>
    </w:p>
    <w:p w:rsidR="000B3192" w:rsidRPr="000B3192" w:rsidRDefault="000B3192" w:rsidP="000B3192">
      <w:pPr>
        <w:numPr>
          <w:ilvl w:val="0"/>
          <w:numId w:val="9"/>
        </w:numPr>
        <w:tabs>
          <w:tab w:val="left" w:pos="560"/>
        </w:tabs>
        <w:spacing w:after="0" w:line="0" w:lineRule="atLeast"/>
        <w:ind w:left="560" w:hanging="20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e numéro atomique Z de cet atome.</w:t>
      </w:r>
    </w:p>
    <w:p w:rsidR="000B3192" w:rsidRPr="000B3192" w:rsidRDefault="000B3192" w:rsidP="000B3192">
      <w:pPr>
        <w:numPr>
          <w:ilvl w:val="0"/>
          <w:numId w:val="9"/>
        </w:numPr>
        <w:tabs>
          <w:tab w:val="left" w:pos="560"/>
        </w:tabs>
        <w:spacing w:after="0" w:line="0" w:lineRule="atLeast"/>
        <w:ind w:left="560" w:hanging="20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a charge électrique du noyau.</w:t>
      </w:r>
    </w:p>
    <w:p w:rsidR="000B3192" w:rsidRPr="000B3192" w:rsidRDefault="000B3192" w:rsidP="000B3192">
      <w:pPr>
        <w:numPr>
          <w:ilvl w:val="0"/>
          <w:numId w:val="9"/>
        </w:numPr>
        <w:tabs>
          <w:tab w:val="left" w:pos="560"/>
        </w:tabs>
        <w:spacing w:after="0" w:line="0" w:lineRule="atLeast"/>
        <w:ind w:left="560" w:hanging="20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onner la représentation symbolique de cet atome sachant que son symbole chimique est Mg.</w:t>
      </w:r>
    </w:p>
    <w:p w:rsidR="000B3192" w:rsidRPr="000B3192" w:rsidRDefault="000B3192" w:rsidP="000B3192">
      <w:pPr>
        <w:numPr>
          <w:ilvl w:val="0"/>
          <w:numId w:val="9"/>
        </w:numPr>
        <w:tabs>
          <w:tab w:val="left" w:pos="572"/>
        </w:tabs>
        <w:spacing w:after="0" w:line="239" w:lineRule="auto"/>
        <w:ind w:left="580" w:right="980" w:hanging="220"/>
        <w:rPr>
          <w:rFonts w:ascii="Consolas" w:eastAsia="Comic Sans MS" w:hAnsi="Consolas"/>
          <w:b/>
        </w:rPr>
      </w:pPr>
      <w:r w:rsidRPr="000B3192">
        <w:rPr>
          <w:rFonts w:ascii="Consolas" w:eastAsia="Comic Sans MS" w:hAnsi="Consolas"/>
          <w:b/>
          <w:lang w:val="fr-FR"/>
        </w:rPr>
        <w:t xml:space="preserve">L’ion formé par cet atome résulte de la perte de deux électrons de la couche externe. </w:t>
      </w:r>
      <w:r w:rsidRPr="000B3192">
        <w:rPr>
          <w:rFonts w:ascii="Consolas" w:eastAsia="Comic Sans MS" w:hAnsi="Consolas"/>
          <w:b/>
        </w:rPr>
        <w:t xml:space="preserve">Donner la structure électronique de </w:t>
      </w:r>
      <w:proofErr w:type="gramStart"/>
      <w:r w:rsidRPr="000B3192">
        <w:rPr>
          <w:rFonts w:ascii="Consolas" w:eastAsia="Comic Sans MS" w:hAnsi="Consolas"/>
          <w:b/>
        </w:rPr>
        <w:t>cet</w:t>
      </w:r>
      <w:proofErr w:type="gramEnd"/>
      <w:r w:rsidRPr="000B3192">
        <w:rPr>
          <w:rFonts w:ascii="Consolas" w:eastAsia="Comic Sans MS" w:hAnsi="Consolas"/>
          <w:b/>
        </w:rPr>
        <w:t xml:space="preserve"> ion.</w:t>
      </w:r>
    </w:p>
    <w:p w:rsidR="000B3192" w:rsidRPr="000B3192" w:rsidRDefault="000B3192" w:rsidP="000B3192">
      <w:pPr>
        <w:spacing w:line="2" w:lineRule="exact"/>
        <w:rPr>
          <w:rFonts w:ascii="Consolas" w:eastAsia="Comic Sans MS" w:hAnsi="Consolas"/>
          <w:b/>
        </w:rPr>
      </w:pPr>
    </w:p>
    <w:p w:rsidR="000B3192" w:rsidRPr="000B3192" w:rsidRDefault="000B3192" w:rsidP="000B3192">
      <w:pPr>
        <w:numPr>
          <w:ilvl w:val="0"/>
          <w:numId w:val="9"/>
        </w:numPr>
        <w:tabs>
          <w:tab w:val="left" w:pos="560"/>
        </w:tabs>
        <w:spacing w:after="0" w:line="0" w:lineRule="atLeast"/>
        <w:ind w:left="560" w:hanging="20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Déterminer la charge électrique portée par cet ion. S’agit-il d’un cation ou d’un anion ?</w:t>
      </w:r>
    </w:p>
    <w:p w:rsidR="000B3192" w:rsidRPr="000B3192" w:rsidRDefault="000B3192" w:rsidP="000B3192">
      <w:pPr>
        <w:numPr>
          <w:ilvl w:val="0"/>
          <w:numId w:val="9"/>
        </w:numPr>
        <w:tabs>
          <w:tab w:val="left" w:pos="560"/>
        </w:tabs>
        <w:spacing w:after="0" w:line="0" w:lineRule="atLeast"/>
        <w:ind w:left="560" w:hanging="200"/>
        <w:rPr>
          <w:rFonts w:ascii="Consolas" w:eastAsia="Comic Sans MS" w:hAnsi="Consolas"/>
          <w:b/>
          <w:lang w:val="fr-FR"/>
        </w:rPr>
      </w:pPr>
      <w:r w:rsidRPr="000B3192">
        <w:rPr>
          <w:rFonts w:ascii="Consolas" w:eastAsia="Comic Sans MS" w:hAnsi="Consolas"/>
          <w:b/>
          <w:lang w:val="fr-FR"/>
        </w:rPr>
        <w:t>Ecrire la formule chimique de cet ion.</w:t>
      </w:r>
    </w:p>
    <w:p w:rsidR="000B3192" w:rsidRPr="00276720" w:rsidRDefault="000B3192" w:rsidP="009142F9">
      <w:pPr>
        <w:spacing w:before="90" w:after="90" w:line="360" w:lineRule="atLeast"/>
        <w:ind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</w:p>
    <w:p w:rsidR="00276720" w:rsidRPr="00276720" w:rsidRDefault="00276720" w:rsidP="00276720">
      <w:pPr>
        <w:pStyle w:val="NormalWeb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</w:p>
    <w:p w:rsidR="00276720" w:rsidRPr="00276720" w:rsidRDefault="00276720" w:rsidP="00276720">
      <w:pPr>
        <w:spacing w:before="90" w:after="90" w:line="360" w:lineRule="atLeast"/>
        <w:ind w:left="90" w:right="90"/>
        <w:rPr>
          <w:rFonts w:ascii="Consolas" w:eastAsia="Times New Roman" w:hAnsi="Consolas" w:cs="Times New Roman"/>
          <w:b/>
          <w:bCs/>
          <w:color w:val="000000"/>
          <w:lang w:val="fr-FR"/>
        </w:rPr>
      </w:pPr>
    </w:p>
    <w:p w:rsidR="00276720" w:rsidRPr="00276720" w:rsidRDefault="00276720" w:rsidP="00276720">
      <w:pPr>
        <w:pStyle w:val="auto-style33"/>
        <w:spacing w:before="90" w:beforeAutospacing="0" w:after="90" w:afterAutospacing="0" w:line="360" w:lineRule="atLeast"/>
        <w:ind w:left="90" w:right="90"/>
        <w:rPr>
          <w:rFonts w:ascii="Consolas" w:hAnsi="Consolas"/>
          <w:b/>
          <w:bCs/>
          <w:color w:val="000000"/>
          <w:sz w:val="22"/>
          <w:szCs w:val="22"/>
          <w:lang w:val="fr-FR"/>
        </w:rPr>
      </w:pPr>
    </w:p>
    <w:p w:rsidR="00276720" w:rsidRPr="00276720" w:rsidRDefault="00276720">
      <w:pPr>
        <w:rPr>
          <w:lang w:val="fr-FR"/>
        </w:rPr>
      </w:pPr>
    </w:p>
    <w:sectPr w:rsidR="00276720" w:rsidRPr="00276720" w:rsidSect="00F623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8C" w:rsidRDefault="00C2698C" w:rsidP="00703139">
      <w:pPr>
        <w:spacing w:after="0" w:line="240" w:lineRule="auto"/>
      </w:pPr>
      <w:r>
        <w:separator/>
      </w:r>
    </w:p>
  </w:endnote>
  <w:endnote w:type="continuationSeparator" w:id="0">
    <w:p w:rsidR="00C2698C" w:rsidRDefault="00C2698C" w:rsidP="0070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70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139" w:rsidRDefault="0070313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E2A62F" wp14:editId="4B0E04E8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703139" w:rsidRDefault="0070313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1B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3139" w:rsidRDefault="00703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8C" w:rsidRDefault="00C2698C" w:rsidP="00703139">
      <w:pPr>
        <w:spacing w:after="0" w:line="240" w:lineRule="auto"/>
      </w:pPr>
      <w:r>
        <w:separator/>
      </w:r>
    </w:p>
  </w:footnote>
  <w:footnote w:type="continuationSeparator" w:id="0">
    <w:p w:rsidR="00C2698C" w:rsidRDefault="00C2698C" w:rsidP="0070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39" w:rsidRDefault="00F62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3563" o:spid="_x0000_s2050" type="#_x0000_t136" style="position:absolute;margin-left:0;margin-top:0;width:786.75pt;height:80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! PEPSI !&quot;;font-size:1in" string="BOUISSOUI PHYSIQUE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2" w:type="dxa"/>
      <w:tblInd w:w="-885" w:type="dxa"/>
      <w:tblLook w:val="04A0" w:firstRow="1" w:lastRow="0" w:firstColumn="1" w:lastColumn="0" w:noHBand="0" w:noVBand="1"/>
    </w:tblPr>
    <w:tblGrid>
      <w:gridCol w:w="2032"/>
      <w:gridCol w:w="2536"/>
      <w:gridCol w:w="3372"/>
      <w:gridCol w:w="1842"/>
    </w:tblGrid>
    <w:tr w:rsidR="00703139" w:rsidTr="00276720">
      <w:tc>
        <w:tcPr>
          <w:tcW w:w="1986" w:type="dxa"/>
        </w:tcPr>
        <w:p w:rsidR="00703139" w:rsidRDefault="00F623AB" w:rsidP="00703139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6163564" o:spid="_x0000_s2051" type="#_x0000_t136" style="position:absolute;margin-left:0;margin-top:0;width:786.75pt;height:80.25pt;rotation:315;z-index:-251653120;mso-position-horizontal:center;mso-position-horizontal-relative:margin;mso-position-vertical:center;mso-position-vertical-relative:margin" o:allowincell="f" fillcolor="#7f7f7f [1612]" stroked="f">
                <v:fill opacity=".5"/>
                <v:textpath style="font-family:&quot;! PEPSI !&quot;;font-size:1in" string="BOUISSOUI PHYSIQUE "/>
              </v:shape>
            </w:pict>
          </w:r>
          <w:r w:rsidR="00703139">
            <w:rPr>
              <w:noProof/>
            </w:rPr>
            <w:drawing>
              <wp:inline distT="0" distB="0" distL="0" distR="0" wp14:anchorId="7A4E4546" wp14:editId="27C478D4">
                <wp:extent cx="1152939" cy="6361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70714_145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287" cy="635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F623AB" w:rsidRDefault="00F623AB" w:rsidP="00703139">
          <w:pPr>
            <w:pStyle w:val="Header"/>
            <w:jc w:val="center"/>
          </w:pPr>
        </w:p>
        <w:p w:rsidR="00703139" w:rsidRPr="00F623AB" w:rsidRDefault="00703139" w:rsidP="00276720">
          <w:pPr>
            <w:pStyle w:val="Header"/>
            <w:jc w:val="center"/>
            <w:rPr>
              <w:rFonts w:asciiTheme="majorBidi" w:hAnsiTheme="majorBidi" w:cstheme="majorBidi"/>
            </w:rPr>
          </w:pPr>
          <w:r w:rsidRPr="00F623AB">
            <w:rPr>
              <w:rFonts w:asciiTheme="majorBidi" w:hAnsiTheme="majorBidi" w:cstheme="majorBidi"/>
            </w:rPr>
            <w:t>SERIE D’EXERCICE</w:t>
          </w:r>
        </w:p>
        <w:p w:rsidR="00703139" w:rsidRDefault="00703139" w:rsidP="00276720">
          <w:pPr>
            <w:pStyle w:val="Header"/>
            <w:jc w:val="center"/>
          </w:pPr>
          <w:r w:rsidRPr="00F623AB">
            <w:rPr>
              <w:rFonts w:asciiTheme="majorBidi" w:hAnsiTheme="majorBidi" w:cstheme="majorBidi"/>
            </w:rPr>
            <w:t>MODULE D’ATOME</w:t>
          </w:r>
        </w:p>
      </w:tc>
      <w:tc>
        <w:tcPr>
          <w:tcW w:w="3402" w:type="dxa"/>
        </w:tcPr>
        <w:p w:rsidR="00F623AB" w:rsidRDefault="00F623AB">
          <w:pPr>
            <w:pStyle w:val="Header"/>
            <w:rPr>
              <w:lang w:val="fr-FR"/>
            </w:rPr>
          </w:pPr>
        </w:p>
        <w:p w:rsidR="00703139" w:rsidRPr="00F623AB" w:rsidRDefault="00F623AB" w:rsidP="00276720">
          <w:pPr>
            <w:pStyle w:val="Header"/>
            <w:jc w:val="center"/>
            <w:rPr>
              <w:rFonts w:asciiTheme="majorBidi" w:hAnsiTheme="majorBidi" w:cstheme="majorBidi"/>
              <w:lang w:val="fr-FR"/>
            </w:rPr>
          </w:pPr>
          <w:r w:rsidRPr="00F623AB">
            <w:rPr>
              <w:rFonts w:asciiTheme="majorBidi" w:hAnsiTheme="majorBidi" w:cstheme="majorBidi"/>
              <w:lang w:val="fr-FR"/>
            </w:rPr>
            <w:t>Tronc commun international</w:t>
          </w:r>
        </w:p>
        <w:p w:rsidR="00F623AB" w:rsidRPr="00F623AB" w:rsidRDefault="00F623AB" w:rsidP="00276720">
          <w:pPr>
            <w:pStyle w:val="Header"/>
            <w:jc w:val="center"/>
            <w:rPr>
              <w:rFonts w:asciiTheme="majorBidi" w:hAnsiTheme="majorBidi" w:cstheme="majorBidi"/>
              <w:lang w:val="fr-FR"/>
            </w:rPr>
          </w:pPr>
          <w:r w:rsidRPr="00F623AB">
            <w:rPr>
              <w:rFonts w:asciiTheme="majorBidi" w:hAnsiTheme="majorBidi" w:cstheme="majorBidi"/>
              <w:lang w:val="fr-FR"/>
            </w:rPr>
            <w:t>A.S : 2018/2019</w:t>
          </w:r>
        </w:p>
        <w:p w:rsidR="00F623AB" w:rsidRPr="00F623AB" w:rsidRDefault="00F623AB">
          <w:pPr>
            <w:pStyle w:val="Header"/>
            <w:rPr>
              <w:lang w:val="fr-FR"/>
            </w:rPr>
          </w:pPr>
        </w:p>
      </w:tc>
      <w:tc>
        <w:tcPr>
          <w:tcW w:w="1843" w:type="dxa"/>
        </w:tcPr>
        <w:p w:rsidR="00703139" w:rsidRDefault="00703139">
          <w:pPr>
            <w:pStyle w:val="Header"/>
          </w:pPr>
          <w:r>
            <w:rPr>
              <w:noProof/>
            </w:rPr>
            <w:drawing>
              <wp:inline distT="0" distB="0" distL="0" distR="0" wp14:anchorId="375C3428" wp14:editId="6749C5E2">
                <wp:extent cx="1009815" cy="683813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d FV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996" cy="685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3139" w:rsidRDefault="00703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39" w:rsidRDefault="00F62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3562" o:spid="_x0000_s2049" type="#_x0000_t136" style="position:absolute;margin-left:0;margin-top:0;width:786.75pt;height:80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! PEPSI !&quot;;font-size:1in" string="BOUISSOUI PHYSIQUE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EAB1BD4"/>
    <w:multiLevelType w:val="multilevel"/>
    <w:tmpl w:val="94E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81DD8"/>
    <w:multiLevelType w:val="multilevel"/>
    <w:tmpl w:val="62B4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94A07"/>
    <w:multiLevelType w:val="multilevel"/>
    <w:tmpl w:val="7094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B65DB"/>
    <w:multiLevelType w:val="multilevel"/>
    <w:tmpl w:val="BFC8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9"/>
    <w:rsid w:val="000B3192"/>
    <w:rsid w:val="00276720"/>
    <w:rsid w:val="004746D4"/>
    <w:rsid w:val="00703139"/>
    <w:rsid w:val="00761B41"/>
    <w:rsid w:val="009142F9"/>
    <w:rsid w:val="00C2698C"/>
    <w:rsid w:val="00C913ED"/>
    <w:rsid w:val="00F6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39"/>
  </w:style>
  <w:style w:type="paragraph" w:styleId="Footer">
    <w:name w:val="footer"/>
    <w:basedOn w:val="Normal"/>
    <w:link w:val="FooterChar"/>
    <w:uiPriority w:val="99"/>
    <w:unhideWhenUsed/>
    <w:rsid w:val="007031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39"/>
  </w:style>
  <w:style w:type="table" w:styleId="TableGrid">
    <w:name w:val="Table Grid"/>
    <w:basedOn w:val="TableNormal"/>
    <w:uiPriority w:val="59"/>
    <w:rsid w:val="0070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39"/>
    <w:rPr>
      <w:rFonts w:ascii="Tahoma" w:hAnsi="Tahoma" w:cs="Tahoma"/>
      <w:sz w:val="16"/>
      <w:szCs w:val="16"/>
    </w:rPr>
  </w:style>
  <w:style w:type="paragraph" w:customStyle="1" w:styleId="auto-style37">
    <w:name w:val="auto-style37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33">
    <w:name w:val="auto-style33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4">
    <w:name w:val="auto-style24"/>
    <w:basedOn w:val="DefaultParagraphFont"/>
    <w:rsid w:val="00276720"/>
  </w:style>
  <w:style w:type="character" w:customStyle="1" w:styleId="auto-style20">
    <w:name w:val="auto-style20"/>
    <w:basedOn w:val="DefaultParagraphFont"/>
    <w:rsid w:val="00276720"/>
  </w:style>
  <w:style w:type="paragraph" w:customStyle="1" w:styleId="auto-style36">
    <w:name w:val="auto-style36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3">
    <w:name w:val="auto-style23"/>
    <w:basedOn w:val="DefaultParagraphFont"/>
    <w:rsid w:val="00276720"/>
  </w:style>
  <w:style w:type="character" w:styleId="Strong">
    <w:name w:val="Strong"/>
    <w:basedOn w:val="DefaultParagraphFont"/>
    <w:uiPriority w:val="22"/>
    <w:qFormat/>
    <w:rsid w:val="00276720"/>
    <w:rPr>
      <w:b/>
      <w:bCs/>
    </w:rPr>
  </w:style>
  <w:style w:type="paragraph" w:customStyle="1" w:styleId="auto-style58">
    <w:name w:val="auto-style58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57">
    <w:name w:val="auto-style57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59">
    <w:name w:val="auto-style59"/>
    <w:basedOn w:val="DefaultParagraphFont"/>
    <w:rsid w:val="00276720"/>
  </w:style>
  <w:style w:type="paragraph" w:styleId="NormalWeb">
    <w:name w:val="Normal (Web)"/>
    <w:basedOn w:val="Normal"/>
    <w:uiPriority w:val="99"/>
    <w:semiHidden/>
    <w:unhideWhenUsed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231">
    <w:name w:val="auto-style231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3">
    <w:name w:val="auto-style3"/>
    <w:basedOn w:val="DefaultParagraphFont"/>
    <w:rsid w:val="00276720"/>
  </w:style>
  <w:style w:type="paragraph" w:customStyle="1" w:styleId="auto-style42">
    <w:name w:val="auto-style42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44">
    <w:name w:val="auto-style44"/>
    <w:basedOn w:val="Normal"/>
    <w:rsid w:val="0091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39"/>
  </w:style>
  <w:style w:type="paragraph" w:styleId="Footer">
    <w:name w:val="footer"/>
    <w:basedOn w:val="Normal"/>
    <w:link w:val="FooterChar"/>
    <w:uiPriority w:val="99"/>
    <w:unhideWhenUsed/>
    <w:rsid w:val="007031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39"/>
  </w:style>
  <w:style w:type="table" w:styleId="TableGrid">
    <w:name w:val="Table Grid"/>
    <w:basedOn w:val="TableNormal"/>
    <w:uiPriority w:val="59"/>
    <w:rsid w:val="0070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39"/>
    <w:rPr>
      <w:rFonts w:ascii="Tahoma" w:hAnsi="Tahoma" w:cs="Tahoma"/>
      <w:sz w:val="16"/>
      <w:szCs w:val="16"/>
    </w:rPr>
  </w:style>
  <w:style w:type="paragraph" w:customStyle="1" w:styleId="auto-style37">
    <w:name w:val="auto-style37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33">
    <w:name w:val="auto-style33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4">
    <w:name w:val="auto-style24"/>
    <w:basedOn w:val="DefaultParagraphFont"/>
    <w:rsid w:val="00276720"/>
  </w:style>
  <w:style w:type="character" w:customStyle="1" w:styleId="auto-style20">
    <w:name w:val="auto-style20"/>
    <w:basedOn w:val="DefaultParagraphFont"/>
    <w:rsid w:val="00276720"/>
  </w:style>
  <w:style w:type="paragraph" w:customStyle="1" w:styleId="auto-style36">
    <w:name w:val="auto-style36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3">
    <w:name w:val="auto-style23"/>
    <w:basedOn w:val="DefaultParagraphFont"/>
    <w:rsid w:val="00276720"/>
  </w:style>
  <w:style w:type="character" w:styleId="Strong">
    <w:name w:val="Strong"/>
    <w:basedOn w:val="DefaultParagraphFont"/>
    <w:uiPriority w:val="22"/>
    <w:qFormat/>
    <w:rsid w:val="00276720"/>
    <w:rPr>
      <w:b/>
      <w:bCs/>
    </w:rPr>
  </w:style>
  <w:style w:type="paragraph" w:customStyle="1" w:styleId="auto-style58">
    <w:name w:val="auto-style58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57">
    <w:name w:val="auto-style57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59">
    <w:name w:val="auto-style59"/>
    <w:basedOn w:val="DefaultParagraphFont"/>
    <w:rsid w:val="00276720"/>
  </w:style>
  <w:style w:type="paragraph" w:styleId="NormalWeb">
    <w:name w:val="Normal (Web)"/>
    <w:basedOn w:val="Normal"/>
    <w:uiPriority w:val="99"/>
    <w:semiHidden/>
    <w:unhideWhenUsed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231">
    <w:name w:val="auto-style231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3">
    <w:name w:val="auto-style3"/>
    <w:basedOn w:val="DefaultParagraphFont"/>
    <w:rsid w:val="00276720"/>
  </w:style>
  <w:style w:type="paragraph" w:customStyle="1" w:styleId="auto-style42">
    <w:name w:val="auto-style42"/>
    <w:basedOn w:val="Normal"/>
    <w:rsid w:val="0027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44">
    <w:name w:val="auto-style44"/>
    <w:basedOn w:val="Normal"/>
    <w:rsid w:val="0091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1424-44A6-45A4-B431-C40E309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8-11-09T07:43:00Z</dcterms:created>
  <dcterms:modified xsi:type="dcterms:W3CDTF">2018-11-09T09:58:00Z</dcterms:modified>
</cp:coreProperties>
</file>